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966" w:rsidRDefault="00814966">
      <w:pPr>
        <w:rPr>
          <w:lang w:val="sl-SI"/>
        </w:rPr>
      </w:pPr>
      <w:bookmarkStart w:id="0" w:name="_GoBack"/>
      <w:bookmarkEnd w:id="0"/>
    </w:p>
    <w:p w:rsidR="00BA4290" w:rsidRDefault="00BA4290">
      <w:pPr>
        <w:rPr>
          <w:lang w:val="sl-SI"/>
        </w:rPr>
      </w:pPr>
    </w:p>
    <w:p w:rsidR="00BA4290" w:rsidRPr="00185DF0" w:rsidRDefault="00BA4290" w:rsidP="00BA4290">
      <w:pPr>
        <w:rPr>
          <w:sz w:val="44"/>
          <w:szCs w:val="44"/>
          <w:lang w:val="sl-SI"/>
        </w:rPr>
      </w:pPr>
      <w:r>
        <w:rPr>
          <w:sz w:val="30"/>
          <w:szCs w:val="30"/>
          <w:lang w:val="sl-SI"/>
        </w:rPr>
        <w:t xml:space="preserve">                              </w:t>
      </w:r>
      <w:r w:rsidRPr="00185DF0">
        <w:rPr>
          <w:sz w:val="44"/>
          <w:szCs w:val="44"/>
          <w:lang w:val="sl-SI"/>
        </w:rPr>
        <w:t>FIZIČNA GEOGRAFIJA</w:t>
      </w:r>
    </w:p>
    <w:p w:rsidR="00BA4290" w:rsidRDefault="00BA4290">
      <w:pPr>
        <w:rPr>
          <w:sz w:val="24"/>
          <w:szCs w:val="26"/>
          <w:lang w:val="sl-SI"/>
        </w:rPr>
      </w:pPr>
      <w:r>
        <w:rPr>
          <w:lang w:val="sl-SI"/>
        </w:rPr>
        <w:t xml:space="preserve">                                                     </w:t>
      </w:r>
      <w:r>
        <w:rPr>
          <w:sz w:val="24"/>
          <w:szCs w:val="26"/>
          <w:lang w:val="sl-SI"/>
        </w:rPr>
        <w:t>Delo v domači pokrajini</w:t>
      </w:r>
    </w:p>
    <w:p w:rsidR="00BA4290" w:rsidRDefault="00BA4290">
      <w:pPr>
        <w:rPr>
          <w:sz w:val="24"/>
          <w:szCs w:val="26"/>
          <w:lang w:val="sl-SI"/>
        </w:rPr>
      </w:pPr>
    </w:p>
    <w:p w:rsidR="00BA4290" w:rsidRDefault="00BA4290">
      <w:pPr>
        <w:rPr>
          <w:sz w:val="24"/>
          <w:szCs w:val="26"/>
          <w:lang w:val="sl-SI"/>
        </w:rPr>
      </w:pPr>
    </w:p>
    <w:p w:rsidR="00BA4290" w:rsidRPr="00BA4290" w:rsidRDefault="00BA4290" w:rsidP="00BA4290">
      <w:pPr>
        <w:pStyle w:val="ListParagraph"/>
        <w:numPr>
          <w:ilvl w:val="0"/>
          <w:numId w:val="2"/>
        </w:numPr>
        <w:rPr>
          <w:sz w:val="32"/>
          <w:szCs w:val="32"/>
          <w:lang w:val="sl-SI"/>
        </w:rPr>
      </w:pPr>
      <w:r>
        <w:rPr>
          <w:sz w:val="32"/>
          <w:szCs w:val="32"/>
          <w:lang w:val="sl-SI"/>
        </w:rPr>
        <w:t>Vaja:</w:t>
      </w:r>
    </w:p>
    <w:p w:rsidR="00BA4290" w:rsidRPr="00185DF0" w:rsidRDefault="00BA4290">
      <w:pPr>
        <w:rPr>
          <w:sz w:val="42"/>
          <w:szCs w:val="42"/>
          <w:lang w:val="sl-SI"/>
        </w:rPr>
      </w:pPr>
      <w:r w:rsidRPr="00185DF0">
        <w:rPr>
          <w:sz w:val="42"/>
          <w:szCs w:val="42"/>
          <w:lang w:val="sl-SI"/>
        </w:rPr>
        <w:t xml:space="preserve"> </w:t>
      </w:r>
      <w:r w:rsidR="00185DF0">
        <w:rPr>
          <w:sz w:val="42"/>
          <w:szCs w:val="42"/>
          <w:lang w:val="sl-SI"/>
        </w:rPr>
        <w:t xml:space="preserve">                       </w:t>
      </w:r>
      <w:r w:rsidRPr="00185DF0">
        <w:rPr>
          <w:sz w:val="42"/>
          <w:szCs w:val="42"/>
          <w:lang w:val="sl-SI"/>
        </w:rPr>
        <w:t xml:space="preserve">  HITROST VODE</w:t>
      </w:r>
    </w:p>
    <w:p w:rsidR="00BA4290" w:rsidRDefault="00BA4290">
      <w:pPr>
        <w:rPr>
          <w:sz w:val="36"/>
          <w:szCs w:val="36"/>
          <w:lang w:val="sl-SI"/>
        </w:rPr>
      </w:pPr>
    </w:p>
    <w:p w:rsidR="00BA4290" w:rsidRDefault="00BA4290">
      <w:pPr>
        <w:rPr>
          <w:sz w:val="36"/>
          <w:szCs w:val="36"/>
          <w:lang w:val="sl-SI"/>
        </w:rPr>
      </w:pPr>
    </w:p>
    <w:p w:rsidR="00BA4290" w:rsidRDefault="00BA4290">
      <w:pPr>
        <w:rPr>
          <w:sz w:val="36"/>
          <w:szCs w:val="36"/>
          <w:lang w:val="sl-SI"/>
        </w:rPr>
      </w:pPr>
    </w:p>
    <w:p w:rsidR="00BA4290" w:rsidRDefault="00BA4290">
      <w:pPr>
        <w:rPr>
          <w:sz w:val="36"/>
          <w:szCs w:val="36"/>
          <w:lang w:val="sl-SI"/>
        </w:rPr>
      </w:pPr>
    </w:p>
    <w:p w:rsidR="00BA4290" w:rsidRDefault="00BA4290">
      <w:pPr>
        <w:rPr>
          <w:sz w:val="26"/>
          <w:szCs w:val="26"/>
          <w:lang w:val="sl-SI"/>
        </w:rPr>
      </w:pPr>
      <w:r>
        <w:rPr>
          <w:sz w:val="26"/>
          <w:szCs w:val="26"/>
          <w:lang w:val="sl-SI"/>
        </w:rPr>
        <w:t>Datum izvedbe vaje: 15.8.2010</w:t>
      </w:r>
    </w:p>
    <w:p w:rsidR="00BA4290" w:rsidRDefault="00781501">
      <w:pPr>
        <w:rPr>
          <w:sz w:val="26"/>
          <w:szCs w:val="26"/>
          <w:lang w:val="sl-SI"/>
        </w:rPr>
      </w:pPr>
      <w:r>
        <w:rPr>
          <w:sz w:val="26"/>
          <w:szCs w:val="26"/>
          <w:lang w:val="sl-SI"/>
        </w:rPr>
        <w:t xml:space="preserve"> </w:t>
      </w:r>
    </w:p>
    <w:p w:rsidR="00781501" w:rsidRPr="00BA4290" w:rsidRDefault="00781501">
      <w:pPr>
        <w:rPr>
          <w:sz w:val="26"/>
          <w:szCs w:val="26"/>
          <w:lang w:val="sl-SI"/>
        </w:rPr>
      </w:pPr>
    </w:p>
    <w:p w:rsidR="00BA4290" w:rsidRDefault="00BA4290">
      <w:pPr>
        <w:rPr>
          <w:lang w:val="sl-SI"/>
        </w:rPr>
      </w:pPr>
      <w:r>
        <w:rPr>
          <w:lang w:val="sl-SI"/>
        </w:rPr>
        <w:t xml:space="preserve">                                         </w:t>
      </w:r>
    </w:p>
    <w:p w:rsidR="00BA4290" w:rsidRDefault="00BA4290">
      <w:pPr>
        <w:rPr>
          <w:lang w:val="sl-SI"/>
        </w:rPr>
      </w:pPr>
    </w:p>
    <w:p w:rsidR="00BA4290" w:rsidRDefault="00BA4290">
      <w:pPr>
        <w:rPr>
          <w:lang w:val="sl-SI"/>
        </w:rPr>
      </w:pPr>
    </w:p>
    <w:p w:rsidR="00BA4290" w:rsidRDefault="00BA4290">
      <w:pPr>
        <w:rPr>
          <w:lang w:val="sl-SI"/>
        </w:rPr>
      </w:pPr>
    </w:p>
    <w:p w:rsidR="00BA4290" w:rsidRDefault="00BA4290">
      <w:pPr>
        <w:rPr>
          <w:lang w:val="sl-SI"/>
        </w:rPr>
      </w:pPr>
    </w:p>
    <w:p w:rsidR="00BA4290" w:rsidRDefault="00BA4290">
      <w:pPr>
        <w:rPr>
          <w:lang w:val="sl-SI"/>
        </w:rPr>
      </w:pPr>
    </w:p>
    <w:p w:rsidR="00BA4290" w:rsidRDefault="00BA4290">
      <w:pPr>
        <w:rPr>
          <w:lang w:val="sl-SI"/>
        </w:rPr>
      </w:pPr>
    </w:p>
    <w:p w:rsidR="00BA4290"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lastRenderedPageBreak/>
        <w:t xml:space="preserve">Reke oz. tekoče vode so na našem planetu preoblikovale največ površja. Reliefu ,ki nastane zaradi preoblikovanja rek, imenujemo rečni ali fluvialni režim. </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Rečno delovanje je sestavljeno iz treh faz:</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erozije (odnašanje)</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transport (prenos delcev)</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akumulacija (odlaganje)</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V zgornjem toku reke,kjer je strmina največja se reke vrezujejo predvsem v globino, zato ta proces imenujemo globinska erozija. Na podlagi globinske erozije nastanejo: soteske, vintgarji, korita in kanjoni.</w:t>
      </w:r>
    </w:p>
    <w:p w:rsidR="00EF521C" w:rsidRPr="009632A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 xml:space="preserve">V srednjem toku se strmina zmanjša in reke začno vijugati. Močnim zavojem rečemo okljuki. </w:t>
      </w:r>
    </w:p>
    <w:p w:rsidR="00EF521C" w:rsidRDefault="00EF521C" w:rsidP="00EF521C">
      <w:pPr>
        <w:spacing w:after="0"/>
        <w:jc w:val="both"/>
        <w:rPr>
          <w:rFonts w:ascii="Arial Unicode MS" w:eastAsia="Arial Unicode MS" w:hAnsi="Arial Unicode MS" w:cs="Arial Unicode MS"/>
          <w:sz w:val="18"/>
          <w:szCs w:val="18"/>
          <w:lang w:val="sl-SI"/>
        </w:rPr>
      </w:pPr>
      <w:r w:rsidRPr="009632AC">
        <w:rPr>
          <w:rFonts w:ascii="Arial Unicode MS" w:eastAsia="Arial Unicode MS" w:hAnsi="Arial Unicode MS" w:cs="Arial Unicode MS"/>
          <w:sz w:val="18"/>
          <w:szCs w:val="18"/>
          <w:lang w:val="sl-SI"/>
        </w:rPr>
        <w:t xml:space="preserve">V spodnjem delu toka pa se strmina zelo zmanjša oz. je sploh ni. Prevladujoč je proces nalaganja,odlaganja oz. akumulacije. </w:t>
      </w:r>
    </w:p>
    <w:p w:rsidR="00707AC3" w:rsidRPr="005574A2" w:rsidRDefault="006A606D" w:rsidP="005574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RADA-TOK.jpg" style="width:244.5pt;height:168pt;visibility:visible" filled="t" fillcolor="#c0504d">
            <v:imagedata r:id="rId6" o:title="GRADA-TOK" croptop="10345f" cropbottom="23768f" cropleft="8226f" cropright="23079f"/>
          </v:shape>
        </w:pict>
      </w:r>
      <w:r w:rsidR="00707AC3">
        <w:rPr>
          <w:lang w:val="sl-SI"/>
        </w:rPr>
        <w:t>Vodotok Gradaščice od izvira,do izliva.</w:t>
      </w:r>
    </w:p>
    <w:p w:rsidR="009632AC" w:rsidRDefault="00707AC3" w:rsidP="00EF521C">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Nema karta Slovenije</w:t>
      </w:r>
    </w:p>
    <w:p w:rsidR="00707AC3" w:rsidRDefault="00707AC3" w:rsidP="00EF521C">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Dr. Marko Žerovnik, izdala založba DZS, l.2000</w:t>
      </w:r>
    </w:p>
    <w:p w:rsidR="008E4C32" w:rsidRDefault="008E4C32" w:rsidP="00EF521C">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Merilo: 750000:1</w:t>
      </w:r>
    </w:p>
    <w:p w:rsidR="00707AC3" w:rsidRPr="00707AC3" w:rsidRDefault="00707AC3" w:rsidP="00EF521C">
      <w:pPr>
        <w:spacing w:after="0"/>
        <w:jc w:val="both"/>
        <w:rPr>
          <w:rFonts w:ascii="Arial Unicode MS" w:eastAsia="Arial Unicode MS" w:hAnsi="Arial Unicode MS" w:cs="Arial Unicode MS"/>
          <w:sz w:val="14"/>
          <w:szCs w:val="14"/>
          <w:lang w:val="sl-SI"/>
        </w:rPr>
      </w:pPr>
    </w:p>
    <w:p w:rsidR="009632AC" w:rsidRDefault="009632AC"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Za merjenje hitrosti vode,</w:t>
      </w:r>
      <w:r w:rsidR="00B83D27">
        <w:rPr>
          <w:rFonts w:ascii="Arial Unicode MS" w:eastAsia="Arial Unicode MS" w:hAnsi="Arial Unicode MS" w:cs="Arial Unicode MS"/>
          <w:sz w:val="18"/>
          <w:szCs w:val="18"/>
          <w:lang w:val="sl-SI"/>
        </w:rPr>
        <w:t>sem si zbrala reko Gradaščico. Gradaščica je manjša reka, ki nastane ob sotočju potokov Mala voda in Božna, v Polhovem Gradcu. Pri Vrhovcih,se njenemu toku pridruži še potok Horjulščica</w:t>
      </w:r>
      <w:r w:rsidR="007A112D">
        <w:rPr>
          <w:rFonts w:ascii="Arial Unicode MS" w:eastAsia="Arial Unicode MS" w:hAnsi="Arial Unicode MS" w:cs="Arial Unicode MS"/>
          <w:sz w:val="18"/>
          <w:szCs w:val="18"/>
          <w:lang w:val="sl-SI"/>
        </w:rPr>
        <w:t>. Nedaleč od gradu Bokalce se Gradaščica razcepi na umetni rečni krak imenovan Mali graben,ki je bil izkopan zaradi pogostega poplavljanja ljubljanskega mestnega predela Trnovo. Del reke pa še zmeraj teče bo betonsko urejeni strugi, pod Plečnikovim mostom vse do Ljubljanice.</w:t>
      </w:r>
    </w:p>
    <w:p w:rsidR="009B03DD" w:rsidRDefault="009B03DD" w:rsidP="00EF521C">
      <w:pPr>
        <w:spacing w:after="0"/>
        <w:jc w:val="both"/>
        <w:rPr>
          <w:rFonts w:ascii="Arial Unicode MS" w:eastAsia="Arial Unicode MS" w:hAnsi="Arial Unicode MS" w:cs="Arial Unicode MS"/>
          <w:sz w:val="18"/>
          <w:szCs w:val="18"/>
          <w:lang w:val="sl-SI"/>
        </w:rPr>
      </w:pPr>
    </w:p>
    <w:p w:rsidR="007A112D" w:rsidRDefault="007A112D" w:rsidP="00EF521C">
      <w:pPr>
        <w:spacing w:after="0"/>
        <w:jc w:val="both"/>
        <w:rPr>
          <w:rFonts w:ascii="Arial Unicode MS" w:eastAsia="Arial Unicode MS" w:hAnsi="Arial Unicode MS" w:cs="Arial Unicode MS"/>
          <w:sz w:val="18"/>
          <w:szCs w:val="18"/>
          <w:lang w:val="sl-SI"/>
        </w:rPr>
      </w:pPr>
      <w:r w:rsidRPr="007A112D">
        <w:rPr>
          <w:rFonts w:ascii="Arial Unicode MS" w:eastAsia="Arial Unicode MS" w:hAnsi="Arial Unicode MS" w:cs="Arial Unicode MS"/>
          <w:b/>
          <w:sz w:val="24"/>
          <w:szCs w:val="24"/>
          <w:lang w:val="sl-SI"/>
        </w:rPr>
        <w:t>Potek naloge:</w:t>
      </w:r>
      <w:r>
        <w:rPr>
          <w:rFonts w:ascii="Arial Unicode MS" w:eastAsia="Arial Unicode MS" w:hAnsi="Arial Unicode MS" w:cs="Arial Unicode MS"/>
          <w:b/>
          <w:sz w:val="24"/>
          <w:szCs w:val="24"/>
          <w:lang w:val="sl-SI"/>
        </w:rPr>
        <w:t xml:space="preserve"> </w:t>
      </w:r>
      <w:r>
        <w:rPr>
          <w:rFonts w:ascii="Arial Unicode MS" w:eastAsia="Arial Unicode MS" w:hAnsi="Arial Unicode MS" w:cs="Arial Unicode MS"/>
          <w:sz w:val="18"/>
          <w:szCs w:val="18"/>
          <w:lang w:val="sl-SI"/>
        </w:rPr>
        <w:t>Pred Plečnikovim mostom sem si izbrala kraj oz. del kjer bom izvedla vajo</w:t>
      </w:r>
      <w:r w:rsidR="009B03DD">
        <w:rPr>
          <w:rFonts w:ascii="Arial Unicode MS" w:eastAsia="Arial Unicode MS" w:hAnsi="Arial Unicode MS" w:cs="Arial Unicode MS"/>
          <w:sz w:val="18"/>
          <w:szCs w:val="18"/>
          <w:lang w:val="sl-SI"/>
        </w:rPr>
        <w:t>. Bil je lep sončen dan.</w:t>
      </w:r>
      <w:r w:rsidR="006A606D">
        <w:rPr>
          <w:rFonts w:ascii="Arial Unicode MS" w:eastAsia="Arial Unicode MS" w:hAnsi="Arial Unicode MS" w:cs="Arial Unicode MS"/>
          <w:noProof/>
          <w:sz w:val="18"/>
          <w:szCs w:val="18"/>
        </w:rPr>
        <w:pict>
          <v:shape id="Picture 1" o:spid="_x0000_i1026" type="#_x0000_t75" alt="IMG_0698.JPG" style="width:217.5pt;height:162.75pt;visibility:visible">
            <v:imagedata r:id="rId7" o:title="IMG_0698"/>
          </v:shape>
        </w:pict>
      </w:r>
    </w:p>
    <w:p w:rsidR="007A112D" w:rsidRPr="007A112D" w:rsidRDefault="007A112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b/>
          <w:sz w:val="24"/>
          <w:szCs w:val="24"/>
          <w:lang w:val="sl-SI"/>
        </w:rPr>
        <w:t xml:space="preserve"> </w:t>
      </w:r>
      <w:r>
        <w:rPr>
          <w:rFonts w:ascii="Arial Unicode MS" w:eastAsia="Arial Unicode MS" w:hAnsi="Arial Unicode MS" w:cs="Arial Unicode MS"/>
          <w:sz w:val="18"/>
          <w:szCs w:val="18"/>
          <w:lang w:val="sl-SI"/>
        </w:rPr>
        <w:t>Z metrom sem izmerila 5 m razdalje na kateri bom merila hitrost reke, in na vsako stran postavilla čevelj, kot prikazuje slika.</w:t>
      </w:r>
    </w:p>
    <w:p w:rsidR="009632AC" w:rsidRDefault="006A606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lastRenderedPageBreak/>
        <w:pict>
          <v:shape id="Picture 0" o:spid="_x0000_i1027" type="#_x0000_t75" alt="mini čeuli.jpg" style="width:166.5pt;height:222pt;visibility:visible">
            <v:imagedata r:id="rId8" o:title="mini čeuli"/>
          </v:shape>
        </w:pict>
      </w:r>
      <w:r w:rsidR="006B6FFD">
        <w:rPr>
          <w:rFonts w:ascii="Arial Unicode MS" w:eastAsia="Arial Unicode MS" w:hAnsi="Arial Unicode MS" w:cs="Arial Unicode MS"/>
          <w:sz w:val="18"/>
          <w:szCs w:val="18"/>
          <w:lang w:val="sl-SI"/>
        </w:rPr>
        <w:t xml:space="preserve">  </w:t>
      </w:r>
    </w:p>
    <w:p w:rsidR="006B6FFD" w:rsidRDefault="006B6FF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to sem si zbrala vejo,malo večjo vejo,ki sem jo razdelila na 5 delov. Pazila sem da so bili deli približno enako dolgi.</w:t>
      </w:r>
    </w:p>
    <w:p w:rsidR="006B6FFD" w:rsidRDefault="006B6FF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Petkrat sem izmerila čas potovanja vejice, od enega čevlja do drugega in rezultate zapisala v tabelo. </w:t>
      </w:r>
    </w:p>
    <w:p w:rsidR="006B6FFD" w:rsidRDefault="006B6FF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to sem po formuli: v= s/t (hitrost je pot ali razdalja ulomljeno s časom) dobila hitrost pretoka.</w:t>
      </w:r>
    </w:p>
    <w:p w:rsidR="006B6FFD" w:rsidRDefault="006B6FF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ejice sem metala na različne dele reke, od čisto pri robu struge, do sredine in čez, zato so takšne razlike v rezultatih merjenja</w:t>
      </w:r>
      <w:r w:rsidR="009B03DD">
        <w:rPr>
          <w:rFonts w:ascii="Arial Unicode MS" w:eastAsia="Arial Unicode MS" w:hAnsi="Arial Unicode MS" w:cs="Arial Unicode MS"/>
          <w:sz w:val="18"/>
          <w:szCs w:val="18"/>
          <w:lang w:val="sl-SI"/>
        </w:rPr>
        <w:t xml:space="preserve">. Menim da bi zaradi tega lahko bilo povprečje časa bolj natančno,kot če bi meritev izvajala samo ob neporedni bližini struge. Reka je bila kar hitra,se mi je zdelo. Večji pretok je verjetno zaradi povečanih količin padavin v zadnjih 2,3 dnevih. </w:t>
      </w:r>
    </w:p>
    <w:p w:rsidR="009632AC" w:rsidRDefault="000F1BA6" w:rsidP="000F1BA6">
      <w:pPr>
        <w:autoSpaceDE w:val="0"/>
        <w:autoSpaceDN w:val="0"/>
        <w:adjustRightInd w:val="0"/>
        <w:spacing w:after="0" w:line="240" w:lineRule="auto"/>
        <w:rPr>
          <w:rFonts w:ascii="Arial Unicode MS" w:eastAsia="Arial Unicode MS" w:hAnsi="Arial Unicode MS" w:cs="Arial Unicode MS"/>
          <w:sz w:val="18"/>
          <w:szCs w:val="18"/>
        </w:rPr>
      </w:pPr>
      <w:r w:rsidRPr="000F1BA6">
        <w:rPr>
          <w:rFonts w:ascii="Arial Unicode MS" w:eastAsia="Arial Unicode MS" w:hAnsi="Arial Unicode MS" w:cs="Arial Unicode MS"/>
          <w:sz w:val="18"/>
          <w:szCs w:val="18"/>
        </w:rPr>
        <w:t>Na reki Gradaščici je leta 2005 na vodomerni postaji Dvor</w:t>
      </w:r>
      <w:r>
        <w:rPr>
          <w:rFonts w:ascii="Arial Unicode MS" w:eastAsia="Arial Unicode MS" w:hAnsi="Arial Unicode MS" w:cs="Arial Unicode MS"/>
          <w:sz w:val="18"/>
          <w:szCs w:val="18"/>
        </w:rPr>
        <w:t xml:space="preserve"> </w:t>
      </w:r>
      <w:r w:rsidRPr="000F1BA6">
        <w:rPr>
          <w:rFonts w:ascii="Arial Unicode MS" w:eastAsia="Arial Unicode MS" w:hAnsi="Arial Unicode MS" w:cs="Arial Unicode MS"/>
          <w:sz w:val="18"/>
          <w:szCs w:val="18"/>
        </w:rPr>
        <w:t>najnižji letni pretok znašal 0.435 m3/s, srednji letni pretok 2.31 m3/s in najvišji letni pretok</w:t>
      </w:r>
      <w:r>
        <w:rPr>
          <w:rFonts w:ascii="Arial Unicode MS" w:eastAsia="Arial Unicode MS" w:hAnsi="Arial Unicode MS" w:cs="Arial Unicode MS"/>
          <w:sz w:val="18"/>
          <w:szCs w:val="18"/>
        </w:rPr>
        <w:t xml:space="preserve"> </w:t>
      </w:r>
      <w:r w:rsidRPr="000F1BA6">
        <w:rPr>
          <w:rFonts w:ascii="Arial Unicode MS" w:eastAsia="Arial Unicode MS" w:hAnsi="Arial Unicode MS" w:cs="Arial Unicode MS"/>
          <w:sz w:val="18"/>
          <w:szCs w:val="18"/>
        </w:rPr>
        <w:t>36.9 m3/s.</w:t>
      </w:r>
    </w:p>
    <w:p w:rsidR="000F1BA6" w:rsidRDefault="000F1BA6"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a splošno pa je bil maksimalen pretok izmerjen </w:t>
      </w:r>
      <w:r w:rsidRPr="000F1BA6">
        <w:rPr>
          <w:rFonts w:ascii="Arial Unicode MS" w:eastAsia="Arial Unicode MS" w:hAnsi="Arial Unicode MS" w:cs="Arial Unicode MS"/>
          <w:sz w:val="18"/>
          <w:szCs w:val="18"/>
        </w:rPr>
        <w:t>53 m3/s, in sicer november</w:t>
      </w:r>
      <w:r>
        <w:rPr>
          <w:rFonts w:ascii="Arial Unicode MS" w:eastAsia="Arial Unicode MS" w:hAnsi="Arial Unicode MS" w:cs="Arial Unicode MS"/>
          <w:sz w:val="18"/>
          <w:szCs w:val="18"/>
        </w:rPr>
        <w:t>a</w:t>
      </w:r>
      <w:r w:rsidRPr="000F1BA6">
        <w:rPr>
          <w:rFonts w:ascii="Arial Unicode MS" w:eastAsia="Arial Unicode MS" w:hAnsi="Arial Unicode MS" w:cs="Arial Unicode MS"/>
          <w:sz w:val="18"/>
          <w:szCs w:val="18"/>
        </w:rPr>
        <w:t xml:space="preserve"> 1990</w:t>
      </w:r>
      <w:r>
        <w:rPr>
          <w:rFonts w:ascii="Arial Unicode MS" w:eastAsia="Arial Unicode MS" w:hAnsi="Arial Unicode MS" w:cs="Arial Unicode MS"/>
          <w:sz w:val="18"/>
          <w:szCs w:val="18"/>
        </w:rPr>
        <w:t>.</w:t>
      </w:r>
    </w:p>
    <w:p w:rsidR="00185DF0" w:rsidRDefault="000F1BA6"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inimalen pretok pa je znašal pičlih </w:t>
      </w:r>
      <w:r w:rsidRPr="000F1BA6">
        <w:rPr>
          <w:rFonts w:ascii="Arial Unicode MS" w:eastAsia="Arial Unicode MS" w:hAnsi="Arial Unicode MS" w:cs="Arial Unicode MS"/>
          <w:sz w:val="18"/>
          <w:szCs w:val="18"/>
        </w:rPr>
        <w:t>0.14 m3/s, in sicer oktobra</w:t>
      </w:r>
      <w:r w:rsidR="00185DF0">
        <w:rPr>
          <w:rFonts w:ascii="Arial Unicode MS" w:eastAsia="Arial Unicode MS" w:hAnsi="Arial Unicode MS" w:cs="Arial Unicode MS"/>
          <w:sz w:val="18"/>
          <w:szCs w:val="18"/>
        </w:rPr>
        <w:t>.</w:t>
      </w:r>
    </w:p>
    <w:p w:rsidR="003E1894"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r w:rsidRPr="00185DF0">
        <w:rPr>
          <w:rFonts w:ascii="Arial Unicode MS" w:eastAsia="Arial Unicode MS" w:hAnsi="Arial Unicode MS" w:cs="Arial Unicode MS"/>
          <w:b/>
        </w:rPr>
        <w:t>D</w:t>
      </w:r>
      <w:r w:rsidRPr="00185DF0">
        <w:rPr>
          <w:rFonts w:ascii="Arial Unicode MS" w:eastAsia="Arial Unicode MS" w:hAnsi="Arial Unicode MS" w:cs="Arial Unicode MS"/>
          <w:b/>
          <w:sz w:val="18"/>
          <w:szCs w:val="18"/>
        </w:rPr>
        <w:t>rugi del naloge</w:t>
      </w:r>
      <w:r>
        <w:rPr>
          <w:rFonts w:ascii="Arial Unicode MS" w:eastAsia="Arial Unicode MS" w:hAnsi="Arial Unicode MS" w:cs="Arial Unicode MS"/>
          <w:b/>
          <w:sz w:val="18"/>
          <w:szCs w:val="18"/>
        </w:rPr>
        <w:t xml:space="preserve"> </w:t>
      </w:r>
      <w:r>
        <w:rPr>
          <w:rFonts w:ascii="Arial Unicode MS" w:eastAsia="Arial Unicode MS" w:hAnsi="Arial Unicode MS" w:cs="Arial Unicode MS"/>
          <w:sz w:val="18"/>
          <w:szCs w:val="18"/>
        </w:rPr>
        <w:t>je bil merjenje letnega pretoka vode po strugi. Naloge sem se lotila tako da sem s stala na enem bregu reke, prijatelj pa na drugem, tako sva zmerila širino. Bolj se je zapletlo pri globini,kjer sem morala stopiti vanjo saj ima betonasti breg,da sem sploh prišla do prave globine. Ker je bil tok premočan za meter,sem merila z malo daljšo vejo in nato zmerila dolžino z metrom. Profilni prerez reke je štirikoten, saj  je struga betonska</w:t>
      </w:r>
      <w:r w:rsidR="003E1894">
        <w:rPr>
          <w:rFonts w:ascii="Arial Unicode MS" w:eastAsia="Arial Unicode MS" w:hAnsi="Arial Unicode MS" w:cs="Arial Unicode MS"/>
          <w:sz w:val="18"/>
          <w:szCs w:val="18"/>
        </w:rPr>
        <w:t xml:space="preserve"> (vsaj na videz zgleda tako,kako je pod vodo žal ne vidim).</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lobina:</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Širina:</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retok na razdalji :5m</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ačun: V= a*b*c=</w:t>
      </w:r>
      <w:r w:rsidR="007821E8">
        <w:rPr>
          <w:rFonts w:ascii="Arial Unicode MS" w:eastAsia="Arial Unicode MS" w:hAnsi="Arial Unicode MS" w:cs="Arial Unicode MS"/>
          <w:sz w:val="18"/>
          <w:szCs w:val="18"/>
        </w:rPr>
        <w:t xml:space="preserve"> 0.63m * 2,43* 5m= 7,65 m3</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pPr>
      <w:r>
        <w:rPr>
          <w:rFonts w:ascii="Arial Unicode MS" w:eastAsia="Arial Unicode MS" w:hAnsi="Arial Unicode MS" w:cs="Arial Unicode MS"/>
          <w:sz w:val="18"/>
          <w:szCs w:val="18"/>
        </w:rPr>
        <w:t xml:space="preserve">Letni rečni pretok: </w:t>
      </w:r>
      <w:hyperlink r:id="rId9" w:tooltip="Fi" w:history="1">
        <w:r w:rsidRPr="003E1894">
          <w:rPr>
            <w:rStyle w:val="polytonic"/>
          </w:rPr>
          <w:t>Φ</w:t>
        </w:r>
      </w:hyperlink>
      <w:r w:rsidR="007821E8">
        <w:t>=7.65m3</w:t>
      </w:r>
      <w:r>
        <w:t xml:space="preserve"> * 3600s * 24 * 365=</w:t>
      </w:r>
      <w:r w:rsidR="007821E8">
        <w:t xml:space="preserve">  (2,41)8</w:t>
      </w:r>
      <w:r w:rsidR="00AA2CDD">
        <w:t xml:space="preserve"> m3/s</w:t>
      </w:r>
      <w:r w:rsidR="007821E8">
        <w:t xml:space="preserve"> (na osem)</w:t>
      </w:r>
    </w:p>
    <w:p w:rsidR="00AA2CDD" w:rsidRDefault="00AA2CDD" w:rsidP="000F1BA6">
      <w:pPr>
        <w:autoSpaceDE w:val="0"/>
        <w:autoSpaceDN w:val="0"/>
        <w:adjustRightInd w:val="0"/>
        <w:spacing w:after="0" w:line="240" w:lineRule="auto"/>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Pr="00185DF0"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lede na to da je bil nedavno prisoten naravni dejavnik-dež, bi verjetno večkrat letno morala ponoviti meritev in potem naresti povprečje dobljenih rezultatov. Naloga mi je bila všeč,saj si v stiku z naravo in tudi zanimiva je, a vendar ni težka. Večjih težav z nalogo nisem imela.</w:t>
      </w:r>
    </w:p>
    <w:p w:rsidR="00185DF0"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p>
    <w:p w:rsidR="00185DF0"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p>
    <w:p w:rsidR="00185DF0"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p>
    <w:p w:rsidR="00185DF0"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p>
    <w:p w:rsidR="00185DF0"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185DF0"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3E1894" w:rsidRDefault="003E1894" w:rsidP="000F1BA6">
      <w:pPr>
        <w:autoSpaceDE w:val="0"/>
        <w:autoSpaceDN w:val="0"/>
        <w:adjustRightInd w:val="0"/>
        <w:spacing w:after="0" w:line="240" w:lineRule="auto"/>
        <w:rPr>
          <w:rFonts w:ascii="Arial Unicode MS" w:eastAsia="Arial Unicode MS" w:hAnsi="Arial Unicode MS" w:cs="Arial Unicode MS"/>
          <w:sz w:val="18"/>
          <w:szCs w:val="18"/>
        </w:rPr>
      </w:pPr>
    </w:p>
    <w:p w:rsidR="00185DF0" w:rsidRDefault="003E1894" w:rsidP="000F1BA6">
      <w:pPr>
        <w:autoSpaceDE w:val="0"/>
        <w:autoSpaceDN w:val="0"/>
        <w:adjustRightInd w:val="0"/>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18"/>
          <w:szCs w:val="18"/>
        </w:rPr>
        <w:t xml:space="preserve">                                                                  </w:t>
      </w:r>
      <w:r w:rsidR="00185DF0">
        <w:rPr>
          <w:rFonts w:ascii="Arial Unicode MS" w:eastAsia="Arial Unicode MS" w:hAnsi="Arial Unicode MS" w:cs="Arial Unicode MS"/>
          <w:sz w:val="18"/>
          <w:szCs w:val="18"/>
        </w:rPr>
        <w:t xml:space="preserve">    </w:t>
      </w:r>
      <w:r w:rsidR="00185DF0">
        <w:rPr>
          <w:rFonts w:ascii="Arial Unicode MS" w:eastAsia="Arial Unicode MS" w:hAnsi="Arial Unicode MS" w:cs="Arial Unicode MS"/>
          <w:sz w:val="26"/>
          <w:szCs w:val="26"/>
        </w:rPr>
        <w:t>2.Vaja</w:t>
      </w:r>
    </w:p>
    <w:p w:rsidR="003E1894" w:rsidRDefault="00185DF0" w:rsidP="000F1BA6">
      <w:pPr>
        <w:autoSpaceDE w:val="0"/>
        <w:autoSpaceDN w:val="0"/>
        <w:adjustRightInd w:val="0"/>
        <w:spacing w:after="0" w:line="240" w:lineRule="auto"/>
        <w:rPr>
          <w:rFonts w:ascii="Arial Unicode MS" w:eastAsia="Arial Unicode MS" w:hAnsi="Arial Unicode MS" w:cs="Arial Unicode MS"/>
          <w:sz w:val="42"/>
          <w:szCs w:val="42"/>
        </w:rPr>
      </w:pPr>
      <w:r>
        <w:rPr>
          <w:rFonts w:ascii="Arial Unicode MS" w:eastAsia="Arial Unicode MS" w:hAnsi="Arial Unicode MS" w:cs="Arial Unicode MS"/>
          <w:sz w:val="26"/>
          <w:szCs w:val="26"/>
        </w:rPr>
        <w:t xml:space="preserve">                </w:t>
      </w:r>
      <w:r w:rsidR="003E1894">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r>
        <w:rPr>
          <w:rFonts w:ascii="Arial Unicode MS" w:eastAsia="Arial Unicode MS" w:hAnsi="Arial Unicode MS" w:cs="Arial Unicode MS"/>
          <w:sz w:val="42"/>
          <w:szCs w:val="42"/>
        </w:rPr>
        <w:t>VZOREC VODE</w:t>
      </w:r>
    </w:p>
    <w:p w:rsidR="003E1894" w:rsidRDefault="00945221"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saka voda ima svojo značilno barvo. Lahko je zelo bistra, ali pa motna. Lahko je že tako motna in grde rjave barve</w:t>
      </w:r>
      <w:r w:rsidR="005C19EF">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da se zdi že umazana, pa ni nujno da je. Dejavnikov,</w:t>
      </w:r>
      <w:r w:rsidR="005C19EF">
        <w:rPr>
          <w:rFonts w:ascii="Arial Unicode MS" w:eastAsia="Arial Unicode MS" w:hAnsi="Arial Unicode MS" w:cs="Arial Unicode MS"/>
          <w:sz w:val="18"/>
          <w:szCs w:val="18"/>
        </w:rPr>
        <w:t xml:space="preserve">ki vpliva na barvo vode, </w:t>
      </w:r>
      <w:r>
        <w:rPr>
          <w:rFonts w:ascii="Arial Unicode MS" w:eastAsia="Arial Unicode MS" w:hAnsi="Arial Unicode MS" w:cs="Arial Unicode MS"/>
          <w:sz w:val="18"/>
          <w:szCs w:val="18"/>
        </w:rPr>
        <w:t>je veliko</w:t>
      </w:r>
      <w:r w:rsidR="005C19EF">
        <w:rPr>
          <w:rFonts w:ascii="Arial Unicode MS" w:eastAsia="Arial Unicode MS" w:hAnsi="Arial Unicode MS" w:cs="Arial Unicode MS"/>
          <w:sz w:val="18"/>
          <w:szCs w:val="18"/>
        </w:rPr>
        <w:t>. L</w:t>
      </w:r>
      <w:r>
        <w:rPr>
          <w:rFonts w:ascii="Arial Unicode MS" w:eastAsia="Arial Unicode MS" w:hAnsi="Arial Unicode MS" w:cs="Arial Unicode MS"/>
          <w:sz w:val="18"/>
          <w:szCs w:val="18"/>
        </w:rPr>
        <w:t>ahko se nahaja samo v bližini materjala,k</w:t>
      </w:r>
      <w:r w:rsidR="00754EFB">
        <w:rPr>
          <w:rFonts w:ascii="Arial Unicode MS" w:eastAsia="Arial Unicode MS" w:hAnsi="Arial Unicode MS" w:cs="Arial Unicode MS"/>
          <w:sz w:val="18"/>
          <w:szCs w:val="18"/>
        </w:rPr>
        <w:t>i se rado odlaga v vodo</w:t>
      </w:r>
      <w:r w:rsidR="005C19EF">
        <w:rPr>
          <w:rFonts w:ascii="Arial Unicode MS" w:eastAsia="Arial Unicode MS" w:hAnsi="Arial Unicode MS" w:cs="Arial Unicode MS"/>
          <w:sz w:val="18"/>
          <w:szCs w:val="18"/>
        </w:rPr>
        <w:t xml:space="preserve"> ali pa se voda iz pobočij,kjer je zemlja, odliva v vodo ipd.</w:t>
      </w:r>
    </w:p>
    <w:p w:rsidR="005C19EF" w:rsidRDefault="005C19EF" w:rsidP="000F1BA6">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V zgornjem toku je reka najbolj bistra, bolj se bližamo koncu, bolj je ‘’umazana’’ saj po poti s seboj ponese vse možne delce. </w:t>
      </w:r>
    </w:p>
    <w:p w:rsidR="009632AC" w:rsidRDefault="005C19EF" w:rsidP="005C19EF">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 tej nalogi smo primerjali barvo vode iz reke, ter destilirano vodo,ki je brezbarvna. Za boljšo primerjavo smo ju dali na bel list papirja in opazovali od zgoraj. Zgledalo je nekako takole:</w:t>
      </w:r>
    </w:p>
    <w:p w:rsidR="005C19EF" w:rsidRPr="005C19EF" w:rsidRDefault="006A606D" w:rsidP="005C19EF">
      <w:pPr>
        <w:autoSpaceDE w:val="0"/>
        <w:autoSpaceDN w:val="0"/>
        <w:adjustRightInd w:val="0"/>
        <w:spacing w:after="0" w:line="240" w:lineRule="auto"/>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w:pict>
          <v:shape id="Picture 3" o:spid="_x0000_i1028" type="#_x0000_t75" alt="IMG_0703.JPG" style="width:228.75pt;height:132.75pt;visibility:visible">
            <v:imagedata r:id="rId10" o:title="IMG_0703" croptop="17714f" cropbottom="12632f" cropleft="12104f" cropright="7948f"/>
          </v:shape>
        </w:pict>
      </w:r>
    </w:p>
    <w:p w:rsidR="00754EFB" w:rsidRDefault="00754EFB"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odo sem vzela kar iz G</w:t>
      </w:r>
      <w:r w:rsidRPr="00754EFB">
        <w:rPr>
          <w:rFonts w:ascii="Arial Unicode MS" w:eastAsia="Arial Unicode MS" w:hAnsi="Arial Unicode MS" w:cs="Arial Unicode MS"/>
          <w:sz w:val="18"/>
          <w:szCs w:val="18"/>
          <w:lang w:val="sl-SI"/>
        </w:rPr>
        <w:t>radaščice</w:t>
      </w:r>
      <w:r>
        <w:rPr>
          <w:rFonts w:ascii="Arial Unicode MS" w:eastAsia="Arial Unicode MS" w:hAnsi="Arial Unicode MS" w:cs="Arial Unicode MS"/>
          <w:sz w:val="18"/>
          <w:szCs w:val="18"/>
          <w:lang w:val="sl-SI"/>
        </w:rPr>
        <w:t>. Razlika v barvah je dokaj opazna. Leva stran zgleda kristalno čista, medtem ko desna je rahlo rjavkasta. Preden sem zajela vodo,sem mislila da bo bolj temna</w:t>
      </w:r>
      <w:r w:rsidR="00A9544A">
        <w:rPr>
          <w:rFonts w:ascii="Arial Unicode MS" w:eastAsia="Arial Unicode MS" w:hAnsi="Arial Unicode MS" w:cs="Arial Unicode MS"/>
          <w:sz w:val="18"/>
          <w:szCs w:val="18"/>
          <w:lang w:val="sl-SI"/>
        </w:rPr>
        <w:t xml:space="preserve"> saj na sliki zgleda čisto rjava</w:t>
      </w:r>
      <w:r>
        <w:rPr>
          <w:rFonts w:ascii="Arial Unicode MS" w:eastAsia="Arial Unicode MS" w:hAnsi="Arial Unicode MS" w:cs="Arial Unicode MS"/>
          <w:sz w:val="18"/>
          <w:szCs w:val="18"/>
          <w:lang w:val="sl-SI"/>
        </w:rPr>
        <w:t>, pa vendar daje reki tudi dno videz.</w:t>
      </w:r>
    </w:p>
    <w:p w:rsidR="00754EFB" w:rsidRDefault="00754EFB"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edvidevam da je v vodi dosti raztopljene zemlje oz. blata,kar daje značilno rjavkasto-sivo barvo. Sploh v zadnjih dneh je moralo več zemlje not priti,saj so bile nevihte kar hude. Voda,ki je padala na pobočja reke se je hitro zlila notri in zmešala s tekočo vodo. Prilagam sliko,kjer sem zajemala vodo.</w:t>
      </w:r>
    </w:p>
    <w:p w:rsidR="00754EFB" w:rsidRDefault="00754EFB" w:rsidP="00EF521C">
      <w:pPr>
        <w:spacing w:after="0"/>
        <w:jc w:val="both"/>
        <w:rPr>
          <w:rFonts w:ascii="Arial Unicode MS" w:eastAsia="Arial Unicode MS" w:hAnsi="Arial Unicode MS" w:cs="Arial Unicode MS"/>
          <w:sz w:val="18"/>
          <w:szCs w:val="18"/>
          <w:lang w:val="sl-SI"/>
        </w:rPr>
      </w:pPr>
    </w:p>
    <w:p w:rsidR="00754EFB" w:rsidRDefault="006A606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Picture 4" o:spid="_x0000_i1029" type="#_x0000_t75" alt="IMG_0706.JPG" style="width:210pt;height:208.5pt;visibility:visible">
            <v:imagedata r:id="rId11" o:title="IMG_0706"/>
          </v:shape>
        </w:pict>
      </w:r>
    </w:p>
    <w:p w:rsidR="008A7643" w:rsidRDefault="008A7643"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b/>
          <w:sz w:val="26"/>
          <w:szCs w:val="26"/>
          <w:lang w:val="sl-SI"/>
        </w:rPr>
        <w:t xml:space="preserve">Drugi del naloge </w:t>
      </w:r>
      <w:r>
        <w:rPr>
          <w:rFonts w:ascii="Arial Unicode MS" w:eastAsia="Arial Unicode MS" w:hAnsi="Arial Unicode MS" w:cs="Arial Unicode MS"/>
          <w:sz w:val="18"/>
          <w:szCs w:val="18"/>
          <w:lang w:val="sl-SI"/>
        </w:rPr>
        <w:t>pa je bil filtracija 1l</w:t>
      </w:r>
      <w:r w:rsidR="005574A2">
        <w:rPr>
          <w:rFonts w:ascii="Arial Unicode MS" w:eastAsia="Arial Unicode MS" w:hAnsi="Arial Unicode MS" w:cs="Arial Unicode MS"/>
          <w:sz w:val="18"/>
          <w:szCs w:val="18"/>
          <w:lang w:val="sl-SI"/>
        </w:rPr>
        <w:t xml:space="preserve"> rečne vode,čez filtrirni papir. Jaz nažalost filter papir za kavo nisem imela,ampak sem filtritala počasi, z občutkom in potrpežljivostjo čez troplastni robček. To je izredno zaht</w:t>
      </w:r>
      <w:r w:rsidR="00C41942">
        <w:rPr>
          <w:rFonts w:ascii="Arial Unicode MS" w:eastAsia="Arial Unicode MS" w:hAnsi="Arial Unicode MS" w:cs="Arial Unicode MS"/>
          <w:sz w:val="18"/>
          <w:szCs w:val="18"/>
          <w:lang w:val="sl-SI"/>
        </w:rPr>
        <w:t>evno,saj se mi je večkrat strgal</w:t>
      </w:r>
      <w:r w:rsidR="005574A2">
        <w:rPr>
          <w:rFonts w:ascii="Arial Unicode MS" w:eastAsia="Arial Unicode MS" w:hAnsi="Arial Unicode MS" w:cs="Arial Unicode MS"/>
          <w:sz w:val="18"/>
          <w:szCs w:val="18"/>
          <w:lang w:val="sl-SI"/>
        </w:rPr>
        <w:t xml:space="preserve"> med poskusom izvedbe zaradi prevelike moči toka, tudi filtrita se bolj počasi in razmočen papir se rad predre. </w:t>
      </w:r>
      <w:r w:rsidR="005B259C">
        <w:rPr>
          <w:rFonts w:ascii="Arial Unicode MS" w:eastAsia="Arial Unicode MS" w:hAnsi="Arial Unicode MS" w:cs="Arial Unicode MS"/>
          <w:sz w:val="18"/>
          <w:szCs w:val="18"/>
          <w:lang w:val="sl-SI"/>
        </w:rPr>
        <w:t>Vendar</w:t>
      </w:r>
      <w:r w:rsidR="005574A2">
        <w:rPr>
          <w:rFonts w:ascii="Arial Unicode MS" w:eastAsia="Arial Unicode MS" w:hAnsi="Arial Unicode MS" w:cs="Arial Unicode MS"/>
          <w:sz w:val="18"/>
          <w:szCs w:val="18"/>
          <w:lang w:val="sl-SI"/>
        </w:rPr>
        <w:t xml:space="preserve"> mi je uspelo! Na beli podlagi so bili delci še bolj vidni. Delcev ni bilo prav veliko, večinoma je bilo odpadlo majhno listje, delčki listja ki so malo počrneli, tudi mrtva mušica se je našla</w:t>
      </w:r>
      <w:r w:rsidR="005B259C">
        <w:rPr>
          <w:rFonts w:ascii="Arial Unicode MS" w:eastAsia="Arial Unicode MS" w:hAnsi="Arial Unicode MS" w:cs="Arial Unicode MS"/>
          <w:sz w:val="18"/>
          <w:szCs w:val="18"/>
          <w:lang w:val="sl-SI"/>
        </w:rPr>
        <w:t xml:space="preserve"> in ostali nerazpoznavni majhni črni delci. Lahko bi to pripisala onesnaženosti,kar je čisto možno, vendar bi vseeno to opredelila h naravi. </w:t>
      </w:r>
    </w:p>
    <w:p w:rsidR="005B259C" w:rsidRDefault="005B259C"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eč kot lebdečih delcev,pa sem videla plavati večje kose pod vodno gladino.</w:t>
      </w:r>
    </w:p>
    <w:p w:rsidR="009C573E" w:rsidRDefault="009C573E"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isem mogla priložiti filter papirja,ker ga nisem imela kam spraviti,sploh je bil pa tako razmočen da v enem kosu nebi prišel domov.</w:t>
      </w:r>
    </w:p>
    <w:p w:rsidR="005B259C" w:rsidRDefault="005B259C"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ako pa je vse skupaj zgledalo pa prilagam sliko:</w:t>
      </w:r>
    </w:p>
    <w:p w:rsidR="005B259C" w:rsidRDefault="006A606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Picture 7" o:spid="_x0000_i1030" type="#_x0000_t75" alt="IMG_0704.JPG" style="width:290.25pt;height:217.5pt;visibility:visible">
            <v:imagedata r:id="rId12" o:title="IMG_0704"/>
          </v:shape>
        </w:pict>
      </w:r>
    </w:p>
    <w:p w:rsidR="00C27DB8" w:rsidRDefault="00C27DB8" w:rsidP="00EF521C">
      <w:pPr>
        <w:spacing w:after="0"/>
        <w:jc w:val="both"/>
        <w:rPr>
          <w:rFonts w:ascii="Arial Unicode MS" w:eastAsia="Arial Unicode MS" w:hAnsi="Arial Unicode MS" w:cs="Arial Unicode MS"/>
          <w:sz w:val="18"/>
          <w:szCs w:val="18"/>
          <w:lang w:val="sl-SI"/>
        </w:rPr>
      </w:pPr>
    </w:p>
    <w:p w:rsidR="00C27DB8" w:rsidRDefault="009C573E"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erjetno bi bilo delcev več,</w:t>
      </w:r>
      <w:r w:rsidR="00C27DB8">
        <w:rPr>
          <w:rFonts w:ascii="Arial Unicode MS" w:eastAsia="Arial Unicode MS" w:hAnsi="Arial Unicode MS" w:cs="Arial Unicode MS"/>
          <w:sz w:val="18"/>
          <w:szCs w:val="18"/>
          <w:lang w:val="sl-SI"/>
        </w:rPr>
        <w:t xml:space="preserve">če bi jih prav lovila, </w:t>
      </w:r>
      <w:r>
        <w:rPr>
          <w:rFonts w:ascii="Arial Unicode MS" w:eastAsia="Arial Unicode MS" w:hAnsi="Arial Unicode MS" w:cs="Arial Unicode MS"/>
          <w:sz w:val="18"/>
          <w:szCs w:val="18"/>
          <w:lang w:val="sl-SI"/>
        </w:rPr>
        <w:t>na gladini jih je plavalo</w:t>
      </w:r>
      <w:r w:rsidR="00C27DB8">
        <w:rPr>
          <w:rFonts w:ascii="Arial Unicode MS" w:eastAsia="Arial Unicode MS" w:hAnsi="Arial Unicode MS" w:cs="Arial Unicode MS"/>
          <w:sz w:val="18"/>
          <w:szCs w:val="18"/>
          <w:lang w:val="sl-SI"/>
        </w:rPr>
        <w:t xml:space="preserve"> kar nekaj, vendar so se p</w:t>
      </w:r>
      <w:r>
        <w:rPr>
          <w:rFonts w:ascii="Arial Unicode MS" w:eastAsia="Arial Unicode MS" w:hAnsi="Arial Unicode MS" w:cs="Arial Unicode MS"/>
          <w:sz w:val="18"/>
          <w:szCs w:val="18"/>
          <w:lang w:val="sl-SI"/>
        </w:rPr>
        <w:t>lastenke</w:t>
      </w:r>
      <w:r w:rsidR="00C27DB8">
        <w:rPr>
          <w:rFonts w:ascii="Arial Unicode MS" w:eastAsia="Arial Unicode MS" w:hAnsi="Arial Unicode MS" w:cs="Arial Unicode MS"/>
          <w:sz w:val="18"/>
          <w:szCs w:val="18"/>
          <w:lang w:val="sl-SI"/>
        </w:rPr>
        <w:t xml:space="preserve"> izogibali. </w:t>
      </w:r>
      <w:r w:rsidR="00C41942">
        <w:rPr>
          <w:rFonts w:ascii="Arial Unicode MS" w:eastAsia="Arial Unicode MS" w:hAnsi="Arial Unicode MS" w:cs="Arial Unicode MS"/>
          <w:sz w:val="18"/>
          <w:szCs w:val="18"/>
          <w:lang w:val="sl-SI"/>
        </w:rPr>
        <w:t xml:space="preserve">Več bi jih znalo biti,tudi če bi filtriala za to namenjenim papirjem,torej filtritnim papirjem </w:t>
      </w:r>
      <w:r w:rsidR="00C27DB8">
        <w:rPr>
          <w:rFonts w:ascii="Arial Unicode MS" w:eastAsia="Arial Unicode MS" w:hAnsi="Arial Unicode MS" w:cs="Arial Unicode MS"/>
          <w:sz w:val="18"/>
          <w:szCs w:val="18"/>
          <w:lang w:val="sl-SI"/>
        </w:rPr>
        <w:t>Morda sem si otežila nalogo s plastenkami</w:t>
      </w:r>
      <w:r w:rsidR="00C41942">
        <w:rPr>
          <w:rFonts w:ascii="Arial Unicode MS" w:eastAsia="Arial Unicode MS" w:hAnsi="Arial Unicode MS" w:cs="Arial Unicode MS"/>
          <w:sz w:val="18"/>
          <w:szCs w:val="18"/>
          <w:lang w:val="sl-SI"/>
        </w:rPr>
        <w:t xml:space="preserve"> in navadnim robčkom</w:t>
      </w:r>
      <w:r w:rsidR="00C27DB8">
        <w:rPr>
          <w:rFonts w:ascii="Arial Unicode MS" w:eastAsia="Arial Unicode MS" w:hAnsi="Arial Unicode MS" w:cs="Arial Unicode MS"/>
          <w:sz w:val="18"/>
          <w:szCs w:val="18"/>
          <w:lang w:val="sl-SI"/>
        </w:rPr>
        <w:t xml:space="preserve">,morda pa je bil prav to zame izziv. </w:t>
      </w:r>
    </w:p>
    <w:p w:rsidR="009C573E" w:rsidRDefault="00C41942"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Z dano nalogo sem se uspešno spopadla.</w:t>
      </w: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18"/>
          <w:szCs w:val="18"/>
          <w:lang w:val="sl-SI"/>
        </w:rPr>
      </w:pPr>
    </w:p>
    <w:p w:rsidR="00C41942" w:rsidRDefault="00C41942" w:rsidP="00EF521C">
      <w:pPr>
        <w:spacing w:after="0"/>
        <w:jc w:val="both"/>
        <w:rPr>
          <w:rFonts w:ascii="Arial Unicode MS" w:eastAsia="Arial Unicode MS" w:hAnsi="Arial Unicode MS" w:cs="Arial Unicode MS"/>
          <w:sz w:val="26"/>
          <w:szCs w:val="26"/>
          <w:lang w:val="sl-SI"/>
        </w:rPr>
      </w:pPr>
      <w:r>
        <w:rPr>
          <w:rFonts w:ascii="Arial Unicode MS" w:eastAsia="Arial Unicode MS" w:hAnsi="Arial Unicode MS" w:cs="Arial Unicode MS"/>
          <w:sz w:val="18"/>
          <w:szCs w:val="18"/>
          <w:lang w:val="sl-SI"/>
        </w:rPr>
        <w:t xml:space="preserve">                                               </w:t>
      </w:r>
      <w:r>
        <w:rPr>
          <w:rFonts w:ascii="Arial Unicode MS" w:eastAsia="Arial Unicode MS" w:hAnsi="Arial Unicode MS" w:cs="Arial Unicode MS"/>
          <w:sz w:val="26"/>
          <w:szCs w:val="26"/>
          <w:lang w:val="sl-SI"/>
        </w:rPr>
        <w:t>3.Vaja</w:t>
      </w:r>
    </w:p>
    <w:p w:rsidR="00C41942" w:rsidRDefault="00591B42" w:rsidP="00EF521C">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26"/>
          <w:szCs w:val="26"/>
          <w:lang w:val="sl-SI"/>
        </w:rPr>
        <w:t xml:space="preserve">                   </w:t>
      </w:r>
      <w:r w:rsidR="00C41942">
        <w:rPr>
          <w:rFonts w:ascii="Arial Unicode MS" w:eastAsia="Arial Unicode MS" w:hAnsi="Arial Unicode MS" w:cs="Arial Unicode MS"/>
          <w:sz w:val="26"/>
          <w:szCs w:val="26"/>
          <w:lang w:val="sl-SI"/>
        </w:rPr>
        <w:t xml:space="preserve"> </w:t>
      </w:r>
      <w:r>
        <w:rPr>
          <w:rFonts w:ascii="Arial Unicode MS" w:eastAsia="Arial Unicode MS" w:hAnsi="Arial Unicode MS" w:cs="Arial Unicode MS"/>
          <w:sz w:val="42"/>
          <w:szCs w:val="42"/>
          <w:lang w:val="sl-SI"/>
        </w:rPr>
        <w:t>RAZGLEDNA ROŽA</w:t>
      </w:r>
    </w:p>
    <w:p w:rsidR="00591B42" w:rsidRDefault="00591B42"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Za razgledni vrh sem si izbrala Rožnik,bolj natančno Cankarjev vrh. Vrh rožnika je Šišenski hrib (429m), bolj obiskan pa je Cankarjev vrh (394m). </w:t>
      </w:r>
      <w:r w:rsidR="00206ECF">
        <w:rPr>
          <w:rFonts w:ascii="Arial Unicode MS" w:eastAsia="Arial Unicode MS" w:hAnsi="Arial Unicode MS" w:cs="Arial Unicode MS"/>
          <w:sz w:val="18"/>
          <w:szCs w:val="18"/>
          <w:lang w:val="sl-SI"/>
        </w:rPr>
        <w:t>Cankarjev vrh je priljubljena sprehajališčna točka Ljubljančanov. Na poti, sem srečala ljudi vseh starostnih razredov, od majhnih otrok pa vse do starejših ljudi. Hoja ni napo</w:t>
      </w:r>
      <w:r w:rsidR="00231EBC">
        <w:rPr>
          <w:rFonts w:ascii="Arial Unicode MS" w:eastAsia="Arial Unicode MS" w:hAnsi="Arial Unicode MS" w:cs="Arial Unicode MS"/>
          <w:sz w:val="18"/>
          <w:szCs w:val="18"/>
          <w:lang w:val="sl-SI"/>
        </w:rPr>
        <w:t>rna, stmin ni,zato ji je lahko vsak kos. P</w:t>
      </w:r>
      <w:r w:rsidR="00206ECF">
        <w:rPr>
          <w:rFonts w:ascii="Arial Unicode MS" w:eastAsia="Arial Unicode MS" w:hAnsi="Arial Unicode MS" w:cs="Arial Unicode MS"/>
          <w:sz w:val="18"/>
          <w:szCs w:val="18"/>
          <w:lang w:val="sl-SI"/>
        </w:rPr>
        <w:t>osledično je veliko obiskovalcev. Na vrhu je tudi restavracija, ki ji malo pod njo sledi še gos</w:t>
      </w:r>
      <w:r w:rsidR="00231EBC">
        <w:rPr>
          <w:rFonts w:ascii="Arial Unicode MS" w:eastAsia="Arial Unicode MS" w:hAnsi="Arial Unicode MS" w:cs="Arial Unicode MS"/>
          <w:sz w:val="18"/>
          <w:szCs w:val="18"/>
          <w:lang w:val="sl-SI"/>
        </w:rPr>
        <w:t>tilna Pod rožnikom. Predvidevam,</w:t>
      </w:r>
      <w:r w:rsidR="00206ECF">
        <w:rPr>
          <w:rFonts w:ascii="Arial Unicode MS" w:eastAsia="Arial Unicode MS" w:hAnsi="Arial Unicode MS" w:cs="Arial Unicode MS"/>
          <w:sz w:val="18"/>
          <w:szCs w:val="18"/>
          <w:lang w:val="sl-SI"/>
        </w:rPr>
        <w:t>da se veliko ljudi odpravi na rožnik na nedeljsko kosilo.</w:t>
      </w:r>
      <w:r w:rsidR="00231EBC">
        <w:rPr>
          <w:rFonts w:ascii="Arial Unicode MS" w:eastAsia="Arial Unicode MS" w:hAnsi="Arial Unicode MS" w:cs="Arial Unicode MS"/>
          <w:sz w:val="18"/>
          <w:szCs w:val="18"/>
          <w:lang w:val="sl-SI"/>
        </w:rPr>
        <w:t xml:space="preserve"> </w:t>
      </w:r>
    </w:p>
    <w:p w:rsidR="00231EBC" w:rsidRDefault="00231EBC"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Vrh hriba je poraščen z zelenjem, vmes so makedamske poti, zraven restavracije pa je točka,kjer je postavljen kip v spomin Ivanu Cankarju. Pri njegovem kipu je razgled izredno lep. </w:t>
      </w:r>
    </w:p>
    <w:p w:rsidR="00231EBC" w:rsidRDefault="006A606D"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_x0000_i1031" type="#_x0000_t75" alt="IMG_0707.JPG" style="width:225.75pt;height:169.5pt;visibility:visible">
            <v:imagedata r:id="rId13" o:title="IMG_0707"/>
          </v:shape>
        </w:pict>
      </w:r>
      <w:r>
        <w:rPr>
          <w:rFonts w:ascii="Arial Unicode MS" w:eastAsia="Arial Unicode MS" w:hAnsi="Arial Unicode MS" w:cs="Arial Unicode MS"/>
          <w:noProof/>
          <w:sz w:val="18"/>
          <w:szCs w:val="18"/>
        </w:rPr>
        <w:pict>
          <v:shape id="Picture 8" o:spid="_x0000_i1032" type="#_x0000_t75" alt="IMG_0717.JPG" style="width:228pt;height:171pt;visibility:visible">
            <v:imagedata r:id="rId14" o:title="IMG_0717"/>
          </v:shape>
        </w:pict>
      </w:r>
    </w:p>
    <w:p w:rsidR="00231EBC" w:rsidRDefault="00231EBC" w:rsidP="00EF521C">
      <w:pPr>
        <w:spacing w:after="0"/>
        <w:jc w:val="both"/>
        <w:rPr>
          <w:rFonts w:ascii="Arial Unicode MS" w:eastAsia="Arial Unicode MS" w:hAnsi="Arial Unicode MS" w:cs="Arial Unicode MS"/>
          <w:sz w:val="18"/>
          <w:szCs w:val="18"/>
          <w:lang w:val="sl-SI"/>
        </w:rPr>
      </w:pPr>
    </w:p>
    <w:p w:rsidR="009C573E" w:rsidRDefault="00D636AF" w:rsidP="00EF521C">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 strogem vrhu pa stoji cerkev Marijinega obiskanja.</w:t>
      </w:r>
    </w:p>
    <w:p w:rsidR="00F608B1" w:rsidRDefault="00F608B1" w:rsidP="00ED0FCB">
      <w:pPr>
        <w:spacing w:after="0"/>
        <w:jc w:val="both"/>
        <w:rPr>
          <w:rFonts w:ascii="Arial Unicode MS" w:eastAsia="Arial Unicode MS" w:hAnsi="Arial Unicode MS" w:cs="Arial Unicode MS"/>
          <w:sz w:val="18"/>
          <w:szCs w:val="18"/>
          <w:lang w:val="sl-SI"/>
        </w:rPr>
      </w:pPr>
    </w:p>
    <w:p w:rsidR="00ED0FCB" w:rsidRDefault="00D636AF"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Geografska lega rožnika: Rožnik na </w:t>
      </w:r>
      <w:r w:rsidR="00ED0FCB">
        <w:rPr>
          <w:rFonts w:ascii="Arial Unicode MS" w:eastAsia="Arial Unicode MS" w:hAnsi="Arial Unicode MS" w:cs="Arial Unicode MS"/>
          <w:sz w:val="18"/>
          <w:szCs w:val="18"/>
          <w:lang w:val="sl-SI"/>
        </w:rPr>
        <w:t xml:space="preserve">J meji na Rožno dolino. JZ del večinoma zaseda ZOO. Z-del meji na Koseze. </w:t>
      </w:r>
    </w:p>
    <w:p w:rsidR="00D636AF" w:rsidRDefault="00ED0FCB"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S in SV del pa meji na občino Šiško. </w:t>
      </w:r>
    </w:p>
    <w:p w:rsidR="00F608B1" w:rsidRDefault="00ED0FCB"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amnine: sedimentne kamnine.</w:t>
      </w:r>
      <w:r w:rsidR="00F608B1">
        <w:rPr>
          <w:rFonts w:ascii="Arial Unicode MS" w:eastAsia="Arial Unicode MS" w:hAnsi="Arial Unicode MS" w:cs="Arial Unicode MS"/>
          <w:sz w:val="18"/>
          <w:szCs w:val="18"/>
          <w:lang w:val="sl-SI"/>
        </w:rPr>
        <w:t>Včasih pa so pili vodo,katere izvir je pod šišenskih hribom,na strani Kosez.</w:t>
      </w:r>
    </w:p>
    <w:p w:rsidR="00F608B1" w:rsidRDefault="00F608B1" w:rsidP="00F608B1">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lang w:val="sl-SI"/>
        </w:rPr>
        <w:t>Prst: na</w:t>
      </w:r>
      <w:r>
        <w:rPr>
          <w:rFonts w:ascii="Arial Unicode MS" w:eastAsia="Arial Unicode MS" w:hAnsi="Arial Unicode MS" w:cs="Arial Unicode MS"/>
          <w:sz w:val="18"/>
          <w:szCs w:val="18"/>
        </w:rPr>
        <w:t xml:space="preserve"> gozdnih tleh</w:t>
      </w:r>
      <w:r w:rsidRPr="00F608B1">
        <w:rPr>
          <w:rFonts w:ascii="Arial Unicode MS" w:eastAsia="Arial Unicode MS" w:hAnsi="Arial Unicode MS" w:cs="Arial Unicode MS"/>
          <w:sz w:val="18"/>
          <w:szCs w:val="18"/>
        </w:rPr>
        <w:t xml:space="preserve"> meljasta ilovica</w:t>
      </w:r>
    </w:p>
    <w:p w:rsidR="00B36B8C" w:rsidRDefault="00426792"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emembnost: Rekreacija, zabava (gostilna), ogled cerkve in cankarjevega muzeja</w:t>
      </w:r>
    </w:p>
    <w:p w:rsidR="00426792" w:rsidRDefault="001541FB"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Skica:</w:t>
      </w:r>
    </w:p>
    <w:p w:rsidR="001541FB" w:rsidRDefault="001541FB" w:rsidP="00F608B1">
      <w:pPr>
        <w:spacing w:after="0"/>
        <w:jc w:val="both"/>
        <w:rPr>
          <w:rFonts w:ascii="Arial Unicode MS" w:eastAsia="Arial Unicode MS" w:hAnsi="Arial Unicode MS" w:cs="Arial Unicode MS"/>
          <w:sz w:val="18"/>
          <w:szCs w:val="18"/>
          <w:lang w:val="sl-SI"/>
        </w:rPr>
      </w:pPr>
    </w:p>
    <w:p w:rsidR="001541FB" w:rsidRDefault="001541FB" w:rsidP="00F608B1">
      <w:pPr>
        <w:spacing w:after="0"/>
        <w:jc w:val="both"/>
        <w:rPr>
          <w:rFonts w:ascii="Arial Unicode MS" w:eastAsia="Arial Unicode MS" w:hAnsi="Arial Unicode MS" w:cs="Arial Unicode MS"/>
          <w:sz w:val="18"/>
          <w:szCs w:val="18"/>
          <w:lang w:val="sl-SI"/>
        </w:rPr>
      </w:pPr>
    </w:p>
    <w:p w:rsidR="001541FB" w:rsidRDefault="001541FB" w:rsidP="00F608B1">
      <w:pPr>
        <w:spacing w:after="0"/>
        <w:jc w:val="both"/>
        <w:rPr>
          <w:rFonts w:ascii="Arial Unicode MS" w:eastAsia="Arial Unicode MS" w:hAnsi="Arial Unicode MS" w:cs="Arial Unicode MS"/>
          <w:sz w:val="18"/>
          <w:szCs w:val="18"/>
          <w:lang w:val="sl-SI"/>
        </w:rPr>
      </w:pPr>
    </w:p>
    <w:p w:rsidR="001541FB" w:rsidRDefault="001541FB" w:rsidP="00F608B1">
      <w:pPr>
        <w:spacing w:after="0"/>
        <w:jc w:val="both"/>
        <w:rPr>
          <w:rFonts w:ascii="Arial Unicode MS" w:eastAsia="Arial Unicode MS" w:hAnsi="Arial Unicode MS" w:cs="Arial Unicode MS"/>
          <w:sz w:val="18"/>
          <w:szCs w:val="18"/>
          <w:lang w:val="sl-SI"/>
        </w:rPr>
      </w:pPr>
    </w:p>
    <w:p w:rsidR="001541FB" w:rsidRDefault="001541FB" w:rsidP="00F608B1">
      <w:pPr>
        <w:spacing w:after="0"/>
        <w:jc w:val="both"/>
        <w:rPr>
          <w:rFonts w:ascii="Arial Unicode MS" w:eastAsia="Arial Unicode MS" w:hAnsi="Arial Unicode MS" w:cs="Arial Unicode MS"/>
          <w:sz w:val="18"/>
          <w:szCs w:val="18"/>
          <w:lang w:val="sl-SI"/>
        </w:rPr>
      </w:pPr>
    </w:p>
    <w:p w:rsidR="001541FB" w:rsidRDefault="001541FB" w:rsidP="00F608B1">
      <w:pPr>
        <w:spacing w:after="0"/>
        <w:jc w:val="both"/>
        <w:rPr>
          <w:rFonts w:ascii="Arial Unicode MS" w:eastAsia="Arial Unicode MS" w:hAnsi="Arial Unicode MS" w:cs="Arial Unicode MS"/>
          <w:sz w:val="18"/>
          <w:szCs w:val="18"/>
          <w:lang w:val="sl-SI"/>
        </w:rPr>
      </w:pPr>
    </w:p>
    <w:p w:rsidR="00426792" w:rsidRDefault="00426792"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Ker okoli Šišenskega hriba ni vidnih vzpetin si bom izbrala še dve in jz opisala. </w:t>
      </w:r>
    </w:p>
    <w:p w:rsidR="00426792" w:rsidRDefault="00426792"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Ena je označena z rdečo piko na zgornji karti,predstavlja pa manjši hrib- Ljubljanski grad.</w:t>
      </w:r>
    </w:p>
    <w:p w:rsidR="00426792" w:rsidRDefault="00426792"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Ljubljanski grad leži v strogem centru Ljubljane. Je znamenita turistična točka,katero si ogleda vsak turist ki nas obišče. </w:t>
      </w:r>
    </w:p>
    <w:p w:rsidR="00426792" w:rsidRDefault="00426792"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Lega:</w:t>
      </w:r>
      <w:r w:rsidR="00AE3785">
        <w:rPr>
          <w:rFonts w:ascii="Arial Unicode MS" w:eastAsia="Arial Unicode MS" w:hAnsi="Arial Unicode MS" w:cs="Arial Unicode MS"/>
          <w:sz w:val="18"/>
          <w:szCs w:val="18"/>
          <w:lang w:val="sl-SI"/>
        </w:rPr>
        <w:t xml:space="preserve"> Strogi center Ljubljane (Stara Ljubljana)</w:t>
      </w:r>
    </w:p>
    <w:p w:rsidR="00AE3785" w:rsidRDefault="00AE3785"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dmorska višina: 366m</w:t>
      </w:r>
    </w:p>
    <w:p w:rsidR="00AE3785" w:rsidRDefault="00AE3785"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amnine: lapor (pomešan z zemljo)</w:t>
      </w:r>
    </w:p>
    <w:p w:rsidR="00AE3785" w:rsidRDefault="00AE3785"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ode: ni tekočih voda oz rek</w:t>
      </w:r>
    </w:p>
    <w:p w:rsidR="00AE3785" w:rsidRDefault="00AE3785"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Prst: </w:t>
      </w:r>
      <w:r w:rsidR="00414A3E">
        <w:rPr>
          <w:rFonts w:ascii="Arial Unicode MS" w:eastAsia="Arial Unicode MS" w:hAnsi="Arial Unicode MS" w:cs="Arial Unicode MS"/>
          <w:sz w:val="18"/>
          <w:szCs w:val="18"/>
          <w:lang w:val="sl-SI"/>
        </w:rPr>
        <w:t>rjava prst</w:t>
      </w:r>
    </w:p>
    <w:p w:rsidR="00414A3E" w:rsidRDefault="00414A3E" w:rsidP="00F608B1">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membnost: Zgodovinska kultura, poroke, prireditve, rekreacija, druženje ipd</w:t>
      </w:r>
    </w:p>
    <w:p w:rsidR="00AE3785" w:rsidRDefault="00AE3785" w:rsidP="00F608B1">
      <w:pPr>
        <w:spacing w:after="0"/>
        <w:jc w:val="both"/>
        <w:rPr>
          <w:rFonts w:ascii="Arial Unicode MS" w:eastAsia="Arial Unicode MS" w:hAnsi="Arial Unicode MS" w:cs="Arial Unicode MS"/>
          <w:sz w:val="18"/>
          <w:szCs w:val="18"/>
          <w:lang w:val="sl-SI"/>
        </w:rPr>
      </w:pPr>
    </w:p>
    <w:p w:rsidR="00F608B1" w:rsidRDefault="00F608B1" w:rsidP="00ED0FCB">
      <w:pPr>
        <w:spacing w:after="0"/>
        <w:jc w:val="both"/>
        <w:rPr>
          <w:rFonts w:ascii="Arial Unicode MS" w:eastAsia="Arial Unicode MS" w:hAnsi="Arial Unicode MS" w:cs="Arial Unicode MS"/>
          <w:sz w:val="18"/>
          <w:szCs w:val="18"/>
          <w:lang w:val="sl-SI"/>
        </w:rPr>
      </w:pPr>
    </w:p>
    <w:p w:rsidR="00ED0FCB" w:rsidRDefault="006A606D"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noProof/>
          <w:sz w:val="18"/>
          <w:szCs w:val="18"/>
        </w:rPr>
        <w:pict>
          <v:shape id="Picture 5" o:spid="_x0000_i1033" type="#_x0000_t75" alt="175094.jpg" style="width:328.5pt;height:306.75pt;visibility:visible">
            <v:imagedata r:id="rId15" o:title="175094"/>
          </v:shape>
        </w:pict>
      </w:r>
    </w:p>
    <w:p w:rsidR="00426792" w:rsidRDefault="00426792"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Avtor ni znan.</w:t>
      </w:r>
    </w:p>
    <w:p w:rsidR="00426792" w:rsidRDefault="00426792" w:rsidP="00ED0FCB">
      <w:pPr>
        <w:spacing w:after="0"/>
        <w:jc w:val="both"/>
        <w:rPr>
          <w:rFonts w:ascii="Arial Unicode MS" w:eastAsia="Arial Unicode MS" w:hAnsi="Arial Unicode MS" w:cs="Arial Unicode MS"/>
          <w:sz w:val="14"/>
          <w:szCs w:val="14"/>
          <w:lang w:val="sl-SI"/>
        </w:rPr>
      </w:pPr>
    </w:p>
    <w:p w:rsidR="00426792" w:rsidRPr="00426792" w:rsidRDefault="00426792" w:rsidP="00ED0FCB">
      <w:pPr>
        <w:spacing w:after="0"/>
        <w:jc w:val="both"/>
        <w:rPr>
          <w:rFonts w:ascii="Arial Unicode MS" w:eastAsia="Arial Unicode MS" w:hAnsi="Arial Unicode MS" w:cs="Arial Unicode MS"/>
          <w:sz w:val="18"/>
          <w:szCs w:val="18"/>
          <w:lang w:val="sl-SI"/>
        </w:rPr>
      </w:pPr>
    </w:p>
    <w:p w:rsidR="00414A3E" w:rsidRDefault="00414A3E"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ot zadnjo vzpetino v okolici bom predstavila Šmarno goro</w:t>
      </w:r>
      <w:r w:rsidR="008E4C32">
        <w:rPr>
          <w:rFonts w:ascii="Arial Unicode MS" w:eastAsia="Arial Unicode MS" w:hAnsi="Arial Unicode MS" w:cs="Arial Unicode MS"/>
          <w:sz w:val="18"/>
          <w:szCs w:val="18"/>
          <w:lang w:val="sl-SI"/>
        </w:rPr>
        <w:t>, ki je med najbolj znanimi izletniškimi točkami v Ljubljani</w:t>
      </w:r>
      <w:r>
        <w:rPr>
          <w:rFonts w:ascii="Arial Unicode MS" w:eastAsia="Arial Unicode MS" w:hAnsi="Arial Unicode MS" w:cs="Arial Unicode MS"/>
          <w:sz w:val="18"/>
          <w:szCs w:val="18"/>
          <w:lang w:val="sl-SI"/>
        </w:rPr>
        <w:t>. Ker na zgornjem zemljevidu ni vidna prilagam tloris Šmarne gore, z označenima potema. Višina tlorisa je 500m.</w:t>
      </w:r>
    </w:p>
    <w:p w:rsidR="00D12F59" w:rsidRDefault="00D12F59" w:rsidP="00ED0FCB">
      <w:pPr>
        <w:spacing w:after="0"/>
        <w:jc w:val="both"/>
        <w:rPr>
          <w:rFonts w:ascii="Arial Unicode MS" w:eastAsia="Arial Unicode MS" w:hAnsi="Arial Unicode MS" w:cs="Arial Unicode MS"/>
          <w:sz w:val="18"/>
          <w:szCs w:val="18"/>
          <w:lang w:val="sl-SI"/>
        </w:rPr>
      </w:pPr>
    </w:p>
    <w:p w:rsidR="00414A3E" w:rsidRDefault="00414A3E"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Lega: na SZ delu Ljubljane</w:t>
      </w:r>
      <w:r w:rsidR="00D12F59">
        <w:rPr>
          <w:rFonts w:ascii="Arial Unicode MS" w:eastAsia="Arial Unicode MS" w:hAnsi="Arial Unicode MS" w:cs="Arial Unicode MS"/>
          <w:sz w:val="18"/>
          <w:szCs w:val="18"/>
          <w:lang w:val="sl-SI"/>
        </w:rPr>
        <w:t>,j</w:t>
      </w:r>
      <w:r>
        <w:rPr>
          <w:rFonts w:ascii="Arial Unicode MS" w:eastAsia="Arial Unicode MS" w:hAnsi="Arial Unicode MS" w:cs="Arial Unicode MS"/>
          <w:sz w:val="18"/>
          <w:szCs w:val="18"/>
          <w:lang w:val="sl-SI"/>
        </w:rPr>
        <w:t>e del polhograjskega hribovja.</w:t>
      </w:r>
    </w:p>
    <w:p w:rsidR="00414A3E" w:rsidRDefault="00414A3E"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dmorska višina: 669m</w:t>
      </w:r>
    </w:p>
    <w:p w:rsidR="00414A3E" w:rsidRDefault="00414A3E"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 vrhu imamo prelep razgled na Ljubljano ter tudi druge vrhove : del Julijskih Alp, Karavanke in Kamniško-Savinjske Alpe.</w:t>
      </w:r>
    </w:p>
    <w:p w:rsidR="00560D6C" w:rsidRDefault="00560D6C"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Vode: </w:t>
      </w:r>
      <w:r w:rsidR="00D12F59">
        <w:rPr>
          <w:rFonts w:ascii="Arial Unicode MS" w:eastAsia="Arial Unicode MS" w:hAnsi="Arial Unicode MS" w:cs="Arial Unicode MS"/>
          <w:sz w:val="18"/>
          <w:szCs w:val="18"/>
          <w:lang w:val="sl-SI"/>
        </w:rPr>
        <w:t>Ni tekoče vode</w:t>
      </w:r>
    </w:p>
    <w:p w:rsidR="00D12F59" w:rsidRDefault="00D12F59"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st: črno-rjava prst</w:t>
      </w:r>
    </w:p>
    <w:p w:rsidR="00D12F59" w:rsidRDefault="00D12F59"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membnost: izlet, rekreacija, tekaške prireditve, kosilo, razgledna točka</w:t>
      </w:r>
    </w:p>
    <w:p w:rsidR="00414A3E" w:rsidRDefault="006A606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Picture 9" o:spid="_x0000_i1034" type="#_x0000_t75" alt="šmarna.jpg" style="width:288.75pt;height:253.5pt;visibility:visible">
            <v:imagedata r:id="rId16" o:title="šmarna"/>
          </v:shape>
        </w:pict>
      </w:r>
    </w:p>
    <w:p w:rsidR="00414A3E" w:rsidRDefault="00414A3E"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Avtor: google maps</w:t>
      </w:r>
      <w:r w:rsidR="00D12F59">
        <w:rPr>
          <w:rFonts w:ascii="Arial Unicode MS" w:eastAsia="Arial Unicode MS" w:hAnsi="Arial Unicode MS" w:cs="Arial Unicode MS"/>
          <w:sz w:val="14"/>
          <w:szCs w:val="14"/>
          <w:lang w:val="sl-SI"/>
        </w:rPr>
        <w:t>, Šmarna gora</w:t>
      </w:r>
    </w:p>
    <w:p w:rsidR="00D12F59" w:rsidRDefault="00D12F59" w:rsidP="00ED0FCB">
      <w:pPr>
        <w:spacing w:after="0"/>
        <w:jc w:val="both"/>
        <w:rPr>
          <w:rFonts w:ascii="Arial Unicode MS" w:eastAsia="Arial Unicode MS" w:hAnsi="Arial Unicode MS" w:cs="Arial Unicode MS"/>
          <w:sz w:val="14"/>
          <w:szCs w:val="14"/>
          <w:lang w:val="sl-SI"/>
        </w:rPr>
      </w:pPr>
    </w:p>
    <w:p w:rsidR="00D12F59" w:rsidRPr="00D12F59" w:rsidRDefault="00D12F59" w:rsidP="00ED0FCB">
      <w:pPr>
        <w:spacing w:after="0"/>
        <w:jc w:val="both"/>
        <w:rPr>
          <w:rFonts w:ascii="Arial Unicode MS" w:eastAsia="Arial Unicode MS" w:hAnsi="Arial Unicode MS" w:cs="Arial Unicode MS"/>
          <w:sz w:val="18"/>
          <w:szCs w:val="18"/>
          <w:lang w:val="sl-SI"/>
        </w:rPr>
      </w:pPr>
    </w:p>
    <w:p w:rsidR="00414A3E" w:rsidRPr="00414A3E" w:rsidRDefault="00414A3E" w:rsidP="00ED0FCB">
      <w:pPr>
        <w:spacing w:after="0"/>
        <w:jc w:val="both"/>
        <w:rPr>
          <w:rFonts w:ascii="Arial Unicode MS" w:eastAsia="Arial Unicode MS" w:hAnsi="Arial Unicode MS" w:cs="Arial Unicode MS"/>
          <w:sz w:val="14"/>
          <w:szCs w:val="14"/>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30"/>
          <w:szCs w:val="30"/>
          <w:lang w:val="sl-SI"/>
        </w:rPr>
      </w:pPr>
      <w:r>
        <w:rPr>
          <w:rFonts w:ascii="Arial Unicode MS" w:eastAsia="Arial Unicode MS" w:hAnsi="Arial Unicode MS" w:cs="Arial Unicode MS"/>
          <w:sz w:val="18"/>
          <w:szCs w:val="18"/>
          <w:lang w:val="sl-SI"/>
        </w:rPr>
        <w:t xml:space="preserve">                                  </w:t>
      </w:r>
      <w:r>
        <w:rPr>
          <w:rFonts w:ascii="Arial Unicode MS" w:eastAsia="Arial Unicode MS" w:hAnsi="Arial Unicode MS" w:cs="Arial Unicode MS"/>
          <w:sz w:val="30"/>
          <w:szCs w:val="30"/>
          <w:lang w:val="sl-SI"/>
        </w:rPr>
        <w:t>DRUŽBENA GEOGRAFIJA</w:t>
      </w:r>
    </w:p>
    <w:p w:rsidR="001541FB" w:rsidRDefault="001541FB" w:rsidP="00ED0FCB">
      <w:pPr>
        <w:spacing w:after="0"/>
        <w:jc w:val="both"/>
        <w:rPr>
          <w:rFonts w:ascii="Arial Unicode MS" w:eastAsia="Arial Unicode MS" w:hAnsi="Arial Unicode MS" w:cs="Arial Unicode MS"/>
          <w:sz w:val="24"/>
          <w:szCs w:val="24"/>
          <w:lang w:val="sl-SI"/>
        </w:rPr>
      </w:pPr>
      <w:r>
        <w:rPr>
          <w:rFonts w:ascii="Arial Unicode MS" w:eastAsia="Arial Unicode MS" w:hAnsi="Arial Unicode MS" w:cs="Arial Unicode MS"/>
          <w:sz w:val="30"/>
          <w:szCs w:val="30"/>
          <w:lang w:val="sl-SI"/>
        </w:rPr>
        <w:t xml:space="preserve">                            </w:t>
      </w:r>
      <w:r>
        <w:rPr>
          <w:rFonts w:ascii="Arial Unicode MS" w:eastAsia="Arial Unicode MS" w:hAnsi="Arial Unicode MS" w:cs="Arial Unicode MS"/>
          <w:sz w:val="24"/>
          <w:szCs w:val="24"/>
          <w:lang w:val="sl-SI"/>
        </w:rPr>
        <w:t>Delo v domači pokrajini</w:t>
      </w:r>
    </w:p>
    <w:p w:rsidR="001541FB" w:rsidRDefault="001541FB" w:rsidP="00ED0FCB">
      <w:pPr>
        <w:spacing w:after="0"/>
        <w:jc w:val="both"/>
        <w:rPr>
          <w:rFonts w:ascii="Arial Unicode MS" w:eastAsia="Arial Unicode MS" w:hAnsi="Arial Unicode MS" w:cs="Arial Unicode MS"/>
          <w:sz w:val="24"/>
          <w:szCs w:val="24"/>
          <w:lang w:val="sl-SI"/>
        </w:rPr>
      </w:pPr>
    </w:p>
    <w:p w:rsidR="001541FB" w:rsidRDefault="001541FB" w:rsidP="00ED0FCB">
      <w:pPr>
        <w:spacing w:after="0"/>
        <w:jc w:val="both"/>
        <w:rPr>
          <w:rFonts w:ascii="Arial Unicode MS" w:eastAsia="Arial Unicode MS" w:hAnsi="Arial Unicode MS" w:cs="Arial Unicode MS"/>
          <w:sz w:val="24"/>
          <w:szCs w:val="24"/>
          <w:lang w:val="sl-SI"/>
        </w:rPr>
      </w:pPr>
    </w:p>
    <w:p w:rsidR="001541FB" w:rsidRDefault="001541FB" w:rsidP="00ED0FCB">
      <w:pPr>
        <w:spacing w:after="0"/>
        <w:jc w:val="both"/>
        <w:rPr>
          <w:rFonts w:ascii="Arial Unicode MS" w:eastAsia="Arial Unicode MS" w:hAnsi="Arial Unicode MS" w:cs="Arial Unicode MS"/>
          <w:sz w:val="24"/>
          <w:szCs w:val="24"/>
          <w:lang w:val="sl-SI"/>
        </w:rPr>
      </w:pPr>
    </w:p>
    <w:p w:rsidR="001541FB" w:rsidRDefault="001541FB" w:rsidP="00ED0FCB">
      <w:pPr>
        <w:spacing w:after="0"/>
        <w:jc w:val="both"/>
        <w:rPr>
          <w:rFonts w:ascii="Arial Unicode MS" w:eastAsia="Arial Unicode MS" w:hAnsi="Arial Unicode MS" w:cs="Arial Unicode MS"/>
          <w:sz w:val="24"/>
          <w:szCs w:val="24"/>
          <w:lang w:val="sl-SI"/>
        </w:rPr>
      </w:pPr>
    </w:p>
    <w:p w:rsidR="001541FB" w:rsidRPr="001541FB" w:rsidRDefault="001541FB" w:rsidP="001541FB">
      <w:pPr>
        <w:pStyle w:val="ListParagraph"/>
        <w:numPr>
          <w:ilvl w:val="0"/>
          <w:numId w:val="6"/>
        </w:numPr>
        <w:spacing w:after="0"/>
        <w:jc w:val="both"/>
        <w:rPr>
          <w:rFonts w:ascii="Arial Unicode MS" w:eastAsia="Arial Unicode MS" w:hAnsi="Arial Unicode MS" w:cs="Arial Unicode MS"/>
          <w:sz w:val="32"/>
          <w:szCs w:val="32"/>
          <w:lang w:val="sl-SI"/>
        </w:rPr>
      </w:pPr>
      <w:r w:rsidRPr="001541FB">
        <w:rPr>
          <w:rFonts w:ascii="Arial Unicode MS" w:eastAsia="Arial Unicode MS" w:hAnsi="Arial Unicode MS" w:cs="Arial Unicode MS"/>
          <w:sz w:val="32"/>
          <w:szCs w:val="32"/>
          <w:lang w:val="sl-SI"/>
        </w:rPr>
        <w:t>Vaja</w:t>
      </w: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42"/>
          <w:szCs w:val="42"/>
          <w:lang w:val="sl-SI"/>
        </w:rPr>
        <w:t xml:space="preserve">            </w:t>
      </w:r>
    </w:p>
    <w:p w:rsidR="001541FB" w:rsidRDefault="001541FB" w:rsidP="00ED0FCB">
      <w:pPr>
        <w:spacing w:after="0"/>
        <w:jc w:val="both"/>
        <w:rPr>
          <w:rFonts w:ascii="Arial Unicode MS" w:eastAsia="Arial Unicode MS" w:hAnsi="Arial Unicode MS" w:cs="Arial Unicode MS"/>
          <w:sz w:val="42"/>
          <w:szCs w:val="42"/>
          <w:lang w:val="sl-SI"/>
        </w:rPr>
      </w:pPr>
    </w:p>
    <w:p w:rsidR="001541FB" w:rsidRPr="001541FB" w:rsidRDefault="001541FB"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42"/>
          <w:szCs w:val="42"/>
          <w:lang w:val="sl-SI"/>
        </w:rPr>
        <w:t xml:space="preserve">           RABA PROSTORA V MESTU</w:t>
      </w: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Ime in Priimek: </w:t>
      </w:r>
    </w:p>
    <w:p w:rsidR="001541FB" w:rsidRDefault="001541FB"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atum izvedbe vaj: 16.8.2010</w:t>
      </w:r>
    </w:p>
    <w:p w:rsidR="001541FB" w:rsidRDefault="001541FB"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entor:</w:t>
      </w: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017BAE" w:rsidRDefault="008E618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o blažjem nalivu, sem se odpravila v strogi center,kjer bi opravila prvo in drugo vajo,družbene geografije.</w:t>
      </w:r>
    </w:p>
    <w:p w:rsidR="008E618A" w:rsidRDefault="008E618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Za ulico sem si zbrala trgovine na Wolfovi ulici in Ciril Metodov trg,ter pobarvala legendo na sliki,ki prikazuje tloris Ljubljanskega centra. </w:t>
      </w:r>
    </w:p>
    <w:p w:rsidR="00B17585" w:rsidRDefault="006A606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Picture 10" o:spid="_x0000_i1035" type="#_x0000_t75" alt="tloris ljubljane.jpg" style="width:468pt;height:351pt;visibility:visible">
            <v:imagedata r:id="rId17" o:title="tloris ljubljane"/>
          </v:shape>
        </w:pict>
      </w: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B1758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LEGENDA:</w:t>
      </w: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 navodilih vaje sicer piše,da morajo biti objekti zaporedno označeni, vendar nisem našla na internetu nobene primerne karte, na kateri bi bilo dosti od blizu prikazan želeni del. 20 objektov sem navedla na zgornjem tlorisu.</w:t>
      </w:r>
    </w:p>
    <w:p w:rsidR="00B17585" w:rsidRDefault="00B1758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odajalci, s katerimi sem se pogovarjala, so bili izredno prijazni. Seveda sem jih zmotila,medtem ko niso imeli stranke,da so svojo pozornost namenili</w:t>
      </w:r>
      <w:r w:rsidR="00117C2A">
        <w:rPr>
          <w:rFonts w:ascii="Arial Unicode MS" w:eastAsia="Arial Unicode MS" w:hAnsi="Arial Unicode MS" w:cs="Arial Unicode MS"/>
          <w:sz w:val="18"/>
          <w:szCs w:val="18"/>
          <w:lang w:val="sl-SI"/>
        </w:rPr>
        <w:t xml:space="preserve"> samo</w:t>
      </w:r>
      <w:r>
        <w:rPr>
          <w:rFonts w:ascii="Arial Unicode MS" w:eastAsia="Arial Unicode MS" w:hAnsi="Arial Unicode MS" w:cs="Arial Unicode MS"/>
          <w:sz w:val="18"/>
          <w:szCs w:val="18"/>
          <w:lang w:val="sl-SI"/>
        </w:rPr>
        <w:t xml:space="preserve"> meni. </w:t>
      </w:r>
    </w:p>
    <w:p w:rsidR="00B17585" w:rsidRDefault="00B1758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Prvo sem se napotila v trgovino s tekstilom : Garry Webber, na Wolfovi ulici. Vljudno sem jo prosila za dve minuti njenega časa, in z veseljem se mi je posvetila. Povprašala sem o lastništvu objekta, odgovorila mi je da ni v najemu, saj jo je v času denacionalizacije od države prejel lastnik. Pravi,da jim letos negre najbolje in da si najema na tej lokaciji,verjetno nebi mogli privoščit. Zahvalila sem se ji za sodelovanje in odkorala do sosednje trgovine: </w:t>
      </w:r>
    </w:p>
    <w:p w:rsidR="00B17585" w:rsidRDefault="00B1758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Usnjarstvo Ebor: Tudi ta prodajalka je bila prijazna, in mi odgovorila na zastavljeni vprašanji. Ti imajo prostore v najemu, recesija pa se jim zaenkrat ne pozna ampak </w:t>
      </w:r>
      <w:r w:rsidR="00214874">
        <w:rPr>
          <w:rFonts w:ascii="Arial Unicode MS" w:eastAsia="Arial Unicode MS" w:hAnsi="Arial Unicode MS" w:cs="Arial Unicode MS"/>
          <w:sz w:val="18"/>
          <w:szCs w:val="18"/>
          <w:lang w:val="sl-SI"/>
        </w:rPr>
        <w:t xml:space="preserve">se ji zdi da trka na vrata. Prodajajo razne krznene izdelke ter usnjene. </w:t>
      </w:r>
    </w:p>
    <w:p w:rsidR="00214874" w:rsidRDefault="00214874"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Nato sem se odločila oditi v zlatarno Platana, čisto iz radovednosti. </w:t>
      </w:r>
      <w:r w:rsidR="00FB3421">
        <w:rPr>
          <w:rFonts w:ascii="Arial Unicode MS" w:eastAsia="Arial Unicode MS" w:hAnsi="Arial Unicode MS" w:cs="Arial Unicode MS"/>
          <w:sz w:val="18"/>
          <w:szCs w:val="18"/>
          <w:lang w:val="sl-SI"/>
        </w:rPr>
        <w:t>Prodajalka je odgovorila,da je objekt zasebna lastnina in da čutijo blažji vpliv recesije, sploh po deležu odkupa zlata. Več ga odkupijo,kot prodajo, pravi. (seveda pa ni omenila da prav s tem največ zaslužijo,ker ga pretopijo in izdelek prodajo po 2x, 3x dražji ceni).</w:t>
      </w:r>
    </w:p>
    <w:p w:rsidR="00FB3421" w:rsidRDefault="00FB3421"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Kot zadnjo pa eno mojih najljubših slastičarn,Kavarna in Slaščičarna Zvezda,na koncu volfove ulice. Že iz osebnih izkušenj,ker tja pogosto zahajam, sem previdevala da se jim recesija ne pozna. Gospa,ki je stregla pa je rekla da so morali v preteklosti podražiti cenik,da so pokrili nastale stroške, vendar zdaj jim gre super. Ni pa vedela če je v najemu ali ne, sodelavka pa tudi ne,ko sem se s tem vprašanjem obrnila na njo. </w:t>
      </w:r>
    </w:p>
    <w:p w:rsidR="00117C2A" w:rsidRDefault="00117C2A" w:rsidP="00117C2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islim da v centru ljubljane prevladuje predvsem obutvena in tekstilna industrija, ter seveda lokali in gostilne. Opazila sem da so v tekstilni industriji večinoma zaposlene ženske, fantje pa se najdejo v lokalih in prehrambenih obratih.</w:t>
      </w:r>
    </w:p>
    <w:p w:rsidR="00117C2A" w:rsidRDefault="00117C2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Je pa res,da so v strogem centru najemnine astronomske. Tudi do nekaj tisoč evrov mesečno, seveda pa je odvisno od velikosti in posamezne lokacije prostora. </w:t>
      </w:r>
    </w:p>
    <w:p w:rsidR="00117C2A" w:rsidRDefault="00117C2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Recesija, pa če še ni, mislim da še bo vplivala na prodajo,saj se bližajo še težji časi. To je moje mišljenje.</w:t>
      </w:r>
    </w:p>
    <w:p w:rsidR="00E358F1" w:rsidRDefault="00E358F1"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Sama naloga mi sprva ni bila preveč všeč,ker sem morala spraševati prodajalke,vendar sem bila pozitivno p</w:t>
      </w:r>
      <w:r w:rsidR="00DB56DD">
        <w:rPr>
          <w:rFonts w:ascii="Arial Unicode MS" w:eastAsia="Arial Unicode MS" w:hAnsi="Arial Unicode MS" w:cs="Arial Unicode MS"/>
          <w:sz w:val="18"/>
          <w:szCs w:val="18"/>
          <w:lang w:val="sl-SI"/>
        </w:rPr>
        <w:t xml:space="preserve">resenešena nad pripravljenostjo </w:t>
      </w:r>
      <w:r>
        <w:rPr>
          <w:rFonts w:ascii="Arial Unicode MS" w:eastAsia="Arial Unicode MS" w:hAnsi="Arial Unicode MS" w:cs="Arial Unicode MS"/>
          <w:sz w:val="18"/>
          <w:szCs w:val="18"/>
          <w:lang w:val="sl-SI"/>
        </w:rPr>
        <w:t>le-teh.</w:t>
      </w: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6A606D"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noProof/>
          <w:sz w:val="18"/>
          <w:szCs w:val="18"/>
        </w:rPr>
        <w:pict>
          <v:shape id="Picture 11" o:spid="_x0000_i1036" type="#_x0000_t75" alt="wolfova.JPG" style="width:119.25pt;height:159pt;visibility:visible">
            <v:imagedata r:id="rId18" o:title="wolfova"/>
          </v:shape>
        </w:pict>
      </w:r>
      <w:r w:rsidR="00DB56DD">
        <w:rPr>
          <w:rFonts w:ascii="Arial Unicode MS" w:eastAsia="Arial Unicode MS" w:hAnsi="Arial Unicode MS" w:cs="Arial Unicode MS"/>
          <w:sz w:val="14"/>
          <w:szCs w:val="14"/>
          <w:lang w:val="sl-SI"/>
        </w:rPr>
        <w:t xml:space="preserve">               </w:t>
      </w:r>
      <w:r>
        <w:rPr>
          <w:rFonts w:ascii="Arial Unicode MS" w:eastAsia="Arial Unicode MS" w:hAnsi="Arial Unicode MS" w:cs="Arial Unicode MS"/>
          <w:noProof/>
          <w:sz w:val="14"/>
          <w:szCs w:val="14"/>
        </w:rPr>
        <w:pict>
          <v:shape id="Picture 12" o:spid="_x0000_i1037" type="#_x0000_t75" alt="IMG_0720.JPG" style="width:143.25pt;height:107.25pt;visibility:visible">
            <v:imagedata r:id="rId19" o:title="IMG_0720"/>
          </v:shape>
        </w:pict>
      </w:r>
      <w:r w:rsidR="00DB56DD">
        <w:rPr>
          <w:rFonts w:ascii="Arial Unicode MS" w:eastAsia="Arial Unicode MS" w:hAnsi="Arial Unicode MS" w:cs="Arial Unicode MS"/>
          <w:sz w:val="14"/>
          <w:szCs w:val="14"/>
          <w:lang w:val="sl-SI"/>
        </w:rPr>
        <w:t>Ciril Metodov trg</w:t>
      </w:r>
    </w:p>
    <w:p w:rsidR="00DB56DD" w:rsidRDefault="00DB56DD"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Volfova ulica</w:t>
      </w:r>
    </w:p>
    <w:p w:rsidR="00DB56DD" w:rsidRDefault="00DB56DD" w:rsidP="00ED0FCB">
      <w:pPr>
        <w:spacing w:after="0"/>
        <w:jc w:val="both"/>
        <w:rPr>
          <w:rFonts w:ascii="Arial Unicode MS" w:eastAsia="Arial Unicode MS" w:hAnsi="Arial Unicode MS" w:cs="Arial Unicode MS"/>
          <w:sz w:val="14"/>
          <w:szCs w:val="14"/>
          <w:lang w:val="sl-SI"/>
        </w:rPr>
      </w:pPr>
      <w:r>
        <w:rPr>
          <w:rFonts w:ascii="Arial Unicode MS" w:eastAsia="Arial Unicode MS" w:hAnsi="Arial Unicode MS" w:cs="Arial Unicode MS"/>
          <w:sz w:val="14"/>
          <w:szCs w:val="14"/>
          <w:lang w:val="sl-SI"/>
        </w:rPr>
        <w:t xml:space="preserve">                                                                                       </w:t>
      </w: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14"/>
          <w:szCs w:val="14"/>
          <w:lang w:val="sl-SI"/>
        </w:rPr>
      </w:pPr>
    </w:p>
    <w:p w:rsidR="00DB56DD" w:rsidRDefault="00DB56DD" w:rsidP="00ED0FCB">
      <w:pPr>
        <w:spacing w:after="0"/>
        <w:jc w:val="both"/>
        <w:rPr>
          <w:rFonts w:ascii="Arial Unicode MS" w:eastAsia="Arial Unicode MS" w:hAnsi="Arial Unicode MS" w:cs="Arial Unicode MS"/>
          <w:sz w:val="26"/>
          <w:szCs w:val="26"/>
          <w:lang w:val="sl-SI"/>
        </w:rPr>
      </w:pPr>
      <w:r>
        <w:rPr>
          <w:rFonts w:ascii="Arial Unicode MS" w:eastAsia="Arial Unicode MS" w:hAnsi="Arial Unicode MS" w:cs="Arial Unicode MS"/>
          <w:sz w:val="14"/>
          <w:szCs w:val="14"/>
          <w:lang w:val="sl-SI"/>
        </w:rPr>
        <w:t xml:space="preserve">                                                                                          </w:t>
      </w:r>
      <w:r>
        <w:rPr>
          <w:rFonts w:ascii="Arial Unicode MS" w:eastAsia="Arial Unicode MS" w:hAnsi="Arial Unicode MS" w:cs="Arial Unicode MS"/>
          <w:sz w:val="26"/>
          <w:szCs w:val="26"/>
          <w:lang w:val="sl-SI"/>
        </w:rPr>
        <w:t>2.Vaja</w:t>
      </w:r>
    </w:p>
    <w:p w:rsidR="00DB56DD" w:rsidRDefault="00DB56DD" w:rsidP="00ED0FCB">
      <w:pPr>
        <w:spacing w:after="0"/>
        <w:jc w:val="both"/>
        <w:rPr>
          <w:rFonts w:ascii="Arial Unicode MS" w:eastAsia="Arial Unicode MS" w:hAnsi="Arial Unicode MS" w:cs="Arial Unicode MS"/>
          <w:sz w:val="42"/>
          <w:szCs w:val="42"/>
          <w:lang w:val="sl-SI"/>
        </w:rPr>
      </w:pPr>
    </w:p>
    <w:p w:rsidR="00DB56DD" w:rsidRPr="00DB56DD" w:rsidRDefault="00DB56DD"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42"/>
          <w:szCs w:val="42"/>
          <w:lang w:val="sl-SI"/>
        </w:rPr>
        <w:t>OSKRBA PREBIVALSTVA NA MESTNI TRŽNICI</w:t>
      </w: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2E3659" w:rsidRDefault="00DB56D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Ime in priimek: </w:t>
      </w:r>
    </w:p>
    <w:p w:rsidR="00DB56DD" w:rsidRDefault="00DB56D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atum izvedbe: 16.8.10</w:t>
      </w:r>
    </w:p>
    <w:p w:rsidR="00DB56DD" w:rsidRDefault="00DB56D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entor:</w:t>
      </w: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3F0AF8"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Za izvedbo naloge sem si zbrala mestno tržnico Ljubljana,ker ima dolgoletno tradicijo in da jo dnevno obišče veliko ljudi. Namen te naloge je bil ugotoviti oskrbo prebivalstva, kaj največkrat kupujejo ipd, ter spoznati da je anketiranje odličen vir zbiranja podatkov,ki jih lahko grafično tudi ponazorimo.</w:t>
      </w:r>
    </w:p>
    <w:p w:rsidR="003F0AF8" w:rsidRPr="003F0AF8" w:rsidRDefault="003F0AF8" w:rsidP="00ED0FCB">
      <w:pPr>
        <w:spacing w:after="0"/>
        <w:jc w:val="both"/>
        <w:rPr>
          <w:rFonts w:ascii="Arial Unicode MS" w:eastAsia="Arial Unicode MS" w:hAnsi="Arial Unicode MS" w:cs="Arial Unicode MS"/>
          <w:b/>
          <w:sz w:val="18"/>
          <w:szCs w:val="18"/>
          <w:lang w:val="sl-SI"/>
        </w:rPr>
      </w:pPr>
      <w:r>
        <w:rPr>
          <w:rFonts w:ascii="Arial Unicode MS" w:eastAsia="Arial Unicode MS" w:hAnsi="Arial Unicode MS" w:cs="Arial Unicode MS"/>
          <w:sz w:val="18"/>
          <w:szCs w:val="18"/>
          <w:lang w:val="sl-SI"/>
        </w:rPr>
        <w:t xml:space="preserve">* </w:t>
      </w:r>
      <w:r w:rsidRPr="003F0AF8">
        <w:rPr>
          <w:rFonts w:ascii="Arial Unicode MS" w:eastAsia="Arial Unicode MS" w:hAnsi="Arial Unicode MS" w:cs="Arial Unicode MS"/>
          <w:b/>
          <w:sz w:val="18"/>
          <w:szCs w:val="18"/>
          <w:lang w:val="sl-SI"/>
        </w:rPr>
        <w:t xml:space="preserve">Potek naloge: </w:t>
      </w:r>
    </w:p>
    <w:p w:rsidR="00DB56DD" w:rsidRDefault="003F0AF8"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ključen izbor 10 oseb,s katerimi preletiš vprašalnik ki vsebuje 9 vprašanj, nato podatke analiziraš in komentiraš.</w:t>
      </w:r>
    </w:p>
    <w:p w:rsidR="003F0AF8" w:rsidRDefault="003F0AF8" w:rsidP="00ED0FCB">
      <w:pPr>
        <w:spacing w:after="0"/>
        <w:jc w:val="both"/>
        <w:rPr>
          <w:rFonts w:ascii="Arial Unicode MS" w:eastAsia="Arial Unicode MS" w:hAnsi="Arial Unicode MS" w:cs="Arial Unicode MS"/>
          <w:sz w:val="18"/>
          <w:szCs w:val="18"/>
          <w:lang w:val="sl-SI"/>
        </w:rPr>
      </w:pPr>
    </w:p>
    <w:p w:rsidR="00DB56DD" w:rsidRDefault="00E00625"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ipravljeni so bili sodelovati večinoma moški in študentje</w:t>
      </w:r>
      <w:r w:rsidR="004A2F4A">
        <w:rPr>
          <w:rFonts w:ascii="Arial Unicode MS" w:eastAsia="Arial Unicode MS" w:hAnsi="Arial Unicode MS" w:cs="Arial Unicode MS"/>
          <w:sz w:val="18"/>
          <w:szCs w:val="18"/>
          <w:lang w:val="sl-SI"/>
        </w:rPr>
        <w:t xml:space="preserve">. Nekaj žensk me je zavrnilo, a dve sem vseeno uspela prepričati,da mi pomagajo. </w:t>
      </w:r>
    </w:p>
    <w:p w:rsidR="004A2F4A" w:rsidRDefault="004A2F4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w:t>
      </w:r>
    </w:p>
    <w:p w:rsidR="004A2F4A" w:rsidRDefault="004A2F4A"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Rezultati:</w:t>
      </w:r>
    </w:p>
    <w:p w:rsidR="004A2F4A" w:rsidRDefault="004A2F4A" w:rsidP="004A2F4A">
      <w:pPr>
        <w:pStyle w:val="ListParagraph"/>
        <w:numPr>
          <w:ilvl w:val="0"/>
          <w:numId w:val="7"/>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Iz katerega naselja (mestnega predela) prihajate?</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center Ljubljane: 4/ 4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Šiška: 1 /1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ižmarje: 1/ 10%</w:t>
      </w:r>
    </w:p>
    <w:p w:rsidR="004A2F4A" w:rsidRP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Bežigrad: 2/ 2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Črnuče: 1/1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p>
    <w:p w:rsidR="004A2F4A" w:rsidRDefault="004A2F4A" w:rsidP="004A2F4A">
      <w:pPr>
        <w:pStyle w:val="ListParagraph"/>
        <w:numPr>
          <w:ilvl w:val="0"/>
          <w:numId w:val="7"/>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aj boste kupili?</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Zelenjava,gobe,zelišča, čaji: 5 / 40%</w:t>
      </w:r>
      <w:r w:rsidRPr="004A2F4A">
        <w:rPr>
          <w:rFonts w:ascii="Arial Unicode MS" w:eastAsia="Arial Unicode MS" w:hAnsi="Arial Unicode MS" w:cs="Arial Unicode MS"/>
          <w:sz w:val="18"/>
          <w:szCs w:val="18"/>
          <w:lang w:val="sl-SI"/>
        </w:rPr>
        <w:t xml:space="preserve"> </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sadje:3 (2 od treh tudi sadje) /2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ribe: 2/ 2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eso,delikatesa jajca: 1/ 1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lečni izdelki: 1/10%</w:t>
      </w:r>
    </w:p>
    <w:p w:rsidR="004A2F4A" w:rsidRDefault="004A2F4A" w:rsidP="004A2F4A">
      <w:pPr>
        <w:pStyle w:val="ListParagraph"/>
        <w:spacing w:after="0"/>
        <w:ind w:left="405"/>
        <w:jc w:val="both"/>
        <w:rPr>
          <w:rFonts w:ascii="Arial Unicode MS" w:eastAsia="Arial Unicode MS" w:hAnsi="Arial Unicode MS" w:cs="Arial Unicode MS"/>
          <w:sz w:val="18"/>
          <w:szCs w:val="18"/>
          <w:lang w:val="sl-SI"/>
        </w:rPr>
      </w:pPr>
    </w:p>
    <w:p w:rsidR="004A2F4A" w:rsidRDefault="004A2F4A" w:rsidP="004A2F4A">
      <w:pPr>
        <w:spacing w:after="0"/>
        <w:jc w:val="both"/>
        <w:rPr>
          <w:rFonts w:ascii="Arial Unicode MS" w:eastAsia="Arial Unicode MS" w:hAnsi="Arial Unicode MS" w:cs="Arial Unicode MS"/>
          <w:sz w:val="18"/>
          <w:szCs w:val="18"/>
          <w:lang w:val="sl-SI"/>
        </w:rPr>
      </w:pPr>
      <w:r w:rsidRPr="004A2F4A">
        <w:rPr>
          <w:rFonts w:ascii="Arial Unicode MS" w:eastAsia="Arial Unicode MS" w:hAnsi="Arial Unicode MS" w:cs="Arial Unicode MS"/>
          <w:sz w:val="18"/>
          <w:szCs w:val="18"/>
          <w:lang w:val="sl-SI"/>
        </w:rPr>
        <w:t>3.</w:t>
      </w:r>
      <w:r>
        <w:rPr>
          <w:rFonts w:ascii="Arial Unicode MS" w:eastAsia="Arial Unicode MS" w:hAnsi="Arial Unicode MS" w:cs="Arial Unicode MS"/>
          <w:sz w:val="18"/>
          <w:szCs w:val="18"/>
          <w:lang w:val="sl-SI"/>
        </w:rPr>
        <w:t xml:space="preserve"> Kaj ponavadi še kupujejo?</w:t>
      </w:r>
    </w:p>
    <w:p w:rsidR="004A2F4A" w:rsidRDefault="004A2F4A"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sadje: 2 /20%</w:t>
      </w:r>
    </w:p>
    <w:p w:rsidR="004A2F4A" w:rsidRDefault="004A2F4A"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zelenjava,gobe,zelišča,čaji: 2/20%</w:t>
      </w:r>
    </w:p>
    <w:p w:rsidR="004A2F4A" w:rsidRDefault="00180C67"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ribe: 1/10%</w:t>
      </w:r>
    </w:p>
    <w:p w:rsidR="00180C67" w:rsidRDefault="00180C67"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meso,delikatesa,jajca: 2/20%</w:t>
      </w:r>
    </w:p>
    <w:p w:rsidR="00180C67" w:rsidRDefault="00180C67"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kar potrebujem: 2/ 20%</w:t>
      </w:r>
    </w:p>
    <w:p w:rsidR="00180C67" w:rsidRDefault="00180C67" w:rsidP="004A2F4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mlečni izdelki: 1/ 10%</w:t>
      </w:r>
    </w:p>
    <w:p w:rsidR="00180C67" w:rsidRDefault="00180C67" w:rsidP="004A2F4A">
      <w:pPr>
        <w:spacing w:after="0"/>
        <w:jc w:val="both"/>
        <w:rPr>
          <w:rFonts w:ascii="Arial Unicode MS" w:eastAsia="Arial Unicode MS" w:hAnsi="Arial Unicode MS" w:cs="Arial Unicode MS"/>
          <w:sz w:val="18"/>
          <w:szCs w:val="18"/>
          <w:lang w:val="sl-SI"/>
        </w:rPr>
      </w:pPr>
    </w:p>
    <w:p w:rsidR="00180C67" w:rsidRPr="00180C67" w:rsidRDefault="00180C67" w:rsidP="00180C67">
      <w:pPr>
        <w:pStyle w:val="ListParagraph"/>
        <w:numPr>
          <w:ilvl w:val="0"/>
          <w:numId w:val="8"/>
        </w:numPr>
        <w:spacing w:after="0"/>
        <w:jc w:val="both"/>
        <w:rPr>
          <w:rFonts w:ascii="Arial Unicode MS" w:eastAsia="Arial Unicode MS" w:hAnsi="Arial Unicode MS" w:cs="Arial Unicode MS"/>
          <w:sz w:val="18"/>
          <w:szCs w:val="18"/>
          <w:lang w:val="sl-SI"/>
        </w:rPr>
      </w:pPr>
      <w:r w:rsidRPr="00180C67">
        <w:rPr>
          <w:rFonts w:ascii="Arial Unicode MS" w:eastAsia="Arial Unicode MS" w:hAnsi="Arial Unicode MS" w:cs="Arial Unicode MS"/>
          <w:sz w:val="18"/>
          <w:szCs w:val="18"/>
          <w:lang w:val="sl-SI"/>
        </w:rPr>
        <w:t>Vzroki za nakupovanje na tej tržnici:</w:t>
      </w:r>
    </w:p>
    <w:p w:rsidR="00180C67" w:rsidRDefault="00180C67" w:rsidP="00180C67">
      <w:pPr>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Bližina doma ali službe: 5 /50%</w:t>
      </w:r>
    </w:p>
    <w:p w:rsidR="00180C67" w:rsidRDefault="00180C67" w:rsidP="00180C67">
      <w:pPr>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akovost: 1/ 10%</w:t>
      </w:r>
    </w:p>
    <w:p w:rsidR="00180C67" w:rsidRDefault="00180C67" w:rsidP="00180C67">
      <w:pPr>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iz navade: 2/ 20%</w:t>
      </w:r>
    </w:p>
    <w:p w:rsidR="00180C67" w:rsidRDefault="00180C67" w:rsidP="00180C67">
      <w:pPr>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omača proizvodnja: 2/20%</w:t>
      </w:r>
    </w:p>
    <w:p w:rsidR="00180C67" w:rsidRDefault="00180C67" w:rsidP="00180C67">
      <w:pPr>
        <w:spacing w:after="0"/>
        <w:ind w:left="405"/>
        <w:jc w:val="both"/>
        <w:rPr>
          <w:rFonts w:ascii="Arial Unicode MS" w:eastAsia="Arial Unicode MS" w:hAnsi="Arial Unicode MS" w:cs="Arial Unicode MS"/>
          <w:sz w:val="18"/>
          <w:szCs w:val="18"/>
          <w:lang w:val="sl-SI"/>
        </w:rPr>
      </w:pPr>
    </w:p>
    <w:p w:rsidR="00180C67" w:rsidRDefault="00180C67" w:rsidP="00180C67">
      <w:pPr>
        <w:pStyle w:val="ListParagraph"/>
        <w:numPr>
          <w:ilvl w:val="0"/>
          <w:numId w:val="8"/>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iložnost ob kateri kupujejo na tej tržnici:</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i posebne priložnosti: 3/ 3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ko imam denar: 1/ 1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rugo: -ko imam čas: 2/ 20%</w:t>
      </w:r>
    </w:p>
    <w:p w:rsidR="00180C67" w:rsidRP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ko kaj rabim: 4/ 40%</w:t>
      </w:r>
    </w:p>
    <w:p w:rsidR="00180C67" w:rsidRDefault="00180C67" w:rsidP="004A2F4A">
      <w:pPr>
        <w:spacing w:after="0"/>
        <w:jc w:val="both"/>
        <w:rPr>
          <w:rFonts w:ascii="Arial Unicode MS" w:eastAsia="Arial Unicode MS" w:hAnsi="Arial Unicode MS" w:cs="Arial Unicode MS"/>
          <w:sz w:val="18"/>
          <w:szCs w:val="18"/>
          <w:lang w:val="sl-SI"/>
        </w:rPr>
      </w:pPr>
    </w:p>
    <w:p w:rsidR="00180C67" w:rsidRDefault="00180C67" w:rsidP="00180C67">
      <w:pPr>
        <w:pStyle w:val="ListParagraph"/>
        <w:numPr>
          <w:ilvl w:val="0"/>
          <w:numId w:val="8"/>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nevi ob katerih kupujejo:</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i posebnega dne: 1/ 1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sak dan: 1/1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oločen dan: 3/3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ekajkrat na teden: 2/2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elavniki: 3/3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p>
    <w:p w:rsidR="00180C67" w:rsidRDefault="00180C67" w:rsidP="00180C67">
      <w:pPr>
        <w:pStyle w:val="ListParagraph"/>
        <w:numPr>
          <w:ilvl w:val="0"/>
          <w:numId w:val="8"/>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Ustreznost ponudbe:</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a: 4/4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še kar: 4/40%</w:t>
      </w:r>
    </w:p>
    <w:p w:rsidR="00180C67" w:rsidRDefault="00180C67" w:rsidP="00180C67">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e: 2/20%</w:t>
      </w:r>
    </w:p>
    <w:p w:rsidR="00180C67" w:rsidRDefault="00180C67" w:rsidP="00180C67">
      <w:pPr>
        <w:spacing w:after="0"/>
        <w:jc w:val="both"/>
        <w:rPr>
          <w:rFonts w:ascii="Arial Unicode MS" w:eastAsia="Arial Unicode MS" w:hAnsi="Arial Unicode MS" w:cs="Arial Unicode MS"/>
          <w:sz w:val="18"/>
          <w:szCs w:val="18"/>
          <w:lang w:val="sl-SI"/>
        </w:rPr>
      </w:pPr>
    </w:p>
    <w:p w:rsidR="002F62BA" w:rsidRDefault="002F62BA" w:rsidP="002F62BA">
      <w:pPr>
        <w:pStyle w:val="ListParagraph"/>
        <w:numPr>
          <w:ilvl w:val="0"/>
          <w:numId w:val="8"/>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Ustreznost objektov in način prodaje:</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a: 3/30%</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še kar: 5/50%</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e:2/ 20%</w:t>
      </w:r>
    </w:p>
    <w:p w:rsidR="002F62BA" w:rsidRDefault="002F62BA" w:rsidP="002F62BA">
      <w:pPr>
        <w:spacing w:after="0"/>
        <w:jc w:val="both"/>
        <w:rPr>
          <w:rFonts w:ascii="Arial Unicode MS" w:eastAsia="Arial Unicode MS" w:hAnsi="Arial Unicode MS" w:cs="Arial Unicode MS"/>
          <w:sz w:val="18"/>
          <w:szCs w:val="18"/>
          <w:lang w:val="sl-SI"/>
        </w:rPr>
      </w:pPr>
    </w:p>
    <w:p w:rsidR="002F62BA" w:rsidRDefault="002F62BA" w:rsidP="002F62BA">
      <w:pPr>
        <w:pStyle w:val="ListParagraph"/>
        <w:numPr>
          <w:ilvl w:val="0"/>
          <w:numId w:val="8"/>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redlogi za izboljšanje:</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parkirni prostor: 4/ 40%</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ostalo: 2/20%</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ižje cene: 3/ 30%</w:t>
      </w:r>
    </w:p>
    <w:p w:rsidR="002F62BA" w:rsidRDefault="002F62BA" w:rsidP="002F62BA">
      <w:pPr>
        <w:pStyle w:val="ListParagraph"/>
        <w:spacing w:after="0"/>
        <w:ind w:left="405"/>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daljši delovni čas: 1/10%</w:t>
      </w:r>
    </w:p>
    <w:p w:rsidR="002F62BA" w:rsidRDefault="002F62BA" w:rsidP="002F62BA">
      <w:pPr>
        <w:spacing w:after="0"/>
        <w:jc w:val="both"/>
        <w:rPr>
          <w:rFonts w:ascii="Arial Unicode MS" w:eastAsia="Arial Unicode MS" w:hAnsi="Arial Unicode MS" w:cs="Arial Unicode MS"/>
          <w:sz w:val="18"/>
          <w:szCs w:val="18"/>
          <w:lang w:val="sl-SI"/>
        </w:rPr>
      </w:pPr>
    </w:p>
    <w:p w:rsidR="002F62BA" w:rsidRDefault="002F62BA"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Navedla sem samo odgovore,ki so bili s strani anketiranih podani, ostale sem spustila,oz. so navedeni na priloženih delovnih listih. </w:t>
      </w:r>
    </w:p>
    <w:p w:rsidR="002F62BA" w:rsidRDefault="002F62BA"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jveč anketirancev je prihajalo iz centra Ljubljane, na drugem mestu je Bežigrad in nato ostali. Večinoma ljudje na tržnici kupujejo zelenjavo, kar 5 jih je zavilo na zelenjavne stojnice, medtem ko striktno sadje je kupil le eden. Dva sta kupila tako sadje,kot zelenjavo.  Od časa do časa kdo kupi tudi mlečne izdelke, dobila sem priporočilo da je tu najboljša skuta, sicer nasproti tržnice. Eden kupuje na tržnici izključno ribe,drugi pa jih je spotoma kupil.</w:t>
      </w:r>
    </w:p>
    <w:p w:rsidR="002F62BA" w:rsidRDefault="002F62BA"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 vprašanje kaj ponavadi kupujejo so mi rekli stvari,ki sem jih že naštela, oz. kar pač potrebujejo.</w:t>
      </w:r>
    </w:p>
    <w:p w:rsidR="002F62BA" w:rsidRDefault="002F62BA"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ečina kupuje na tržnici,ker živijo v bližini oz so zaposleni v bližini</w:t>
      </w:r>
      <w:r w:rsidR="00466F5F">
        <w:rPr>
          <w:rFonts w:ascii="Arial Unicode MS" w:eastAsia="Arial Unicode MS" w:hAnsi="Arial Unicode MS" w:cs="Arial Unicode MS"/>
          <w:sz w:val="18"/>
          <w:szCs w:val="18"/>
          <w:lang w:val="sl-SI"/>
        </w:rPr>
        <w:t>,drugi še zmeraj bolj zaupajo domači kakovosti, spet tretji so tu iz navade.</w:t>
      </w:r>
    </w:p>
    <w:p w:rsidR="00466F5F" w:rsidRDefault="00466F5F"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Na vprašanje kater dan kupujejo,mi jih je nekaj odgovorilo da prav na ponedeljek kupijo kar potrebujejo za cel teden, eni se odpravijo večkrat tedensko ali ob delavnikih, za vikend pa mi ni nihče nič omenil.</w:t>
      </w:r>
    </w:p>
    <w:p w:rsidR="00466F5F" w:rsidRDefault="00466F5F"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Če posplošim rezultat ustrežne ponudbe bi zaključila z zlato sredino,enako velja za ustreznost objektov in prodaje.</w:t>
      </w:r>
    </w:p>
    <w:p w:rsidR="00466F5F" w:rsidRDefault="00466F5F"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Večinski predlog za izboljšanje je bil parkirni prostor, oz. večje parkirišče. Nekateri so se pritoževali nad ceno, da je približno isto kot trgovina,čeprav bi moralo biti ceneje. Pod ostalo pa spada obnovitev mosta (čeprav nevem kakšna povezava je med tržnico in mostom).</w:t>
      </w:r>
    </w:p>
    <w:p w:rsidR="00466F5F" w:rsidRDefault="00466F5F"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Rezultat je bil po pričakovanjih, morda bi bili rezultati boljši če nebi kar vse govorili kar vedo. Iz zapiskov odgovorov sem probala izluščiti največ in jih pravilno opredeliti ter analizirati.</w:t>
      </w:r>
    </w:p>
    <w:p w:rsidR="00563E24" w:rsidRDefault="00563E24" w:rsidP="002F62BA">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Mislim,da na tržnici ni več veliko domače pridelanih živil,kot je bilo nekoč. Nevem zakaj sem tako nezaupljiva do tržnic. Ker imamo vrt v lasti, imamo svojo zelenjavo,tako da tržnic skoraj da ne obiskujemo. Pretiranih izkušenj z nakupi tudi nimam,tako da soditi o kakovosti blaga nemorem.</w:t>
      </w:r>
    </w:p>
    <w:p w:rsidR="00466F5F" w:rsidRDefault="00466F5F" w:rsidP="002F62BA">
      <w:pPr>
        <w:spacing w:after="0"/>
        <w:jc w:val="both"/>
        <w:rPr>
          <w:rFonts w:ascii="Arial Unicode MS" w:eastAsia="Arial Unicode MS" w:hAnsi="Arial Unicode MS" w:cs="Arial Unicode MS"/>
          <w:sz w:val="18"/>
          <w:szCs w:val="18"/>
          <w:lang w:val="sl-SI"/>
        </w:rPr>
      </w:pPr>
    </w:p>
    <w:p w:rsidR="00466F5F" w:rsidRPr="002F62BA" w:rsidRDefault="00466F5F" w:rsidP="002F62BA">
      <w:pPr>
        <w:spacing w:after="0"/>
        <w:jc w:val="both"/>
        <w:rPr>
          <w:rFonts w:ascii="Arial Unicode MS" w:eastAsia="Arial Unicode MS" w:hAnsi="Arial Unicode MS" w:cs="Arial Unicode MS"/>
          <w:sz w:val="18"/>
          <w:szCs w:val="18"/>
          <w:lang w:val="sl-SI"/>
        </w:rPr>
      </w:pPr>
    </w:p>
    <w:p w:rsidR="00180C67" w:rsidRPr="00180C67" w:rsidRDefault="00180C67" w:rsidP="00180C67">
      <w:pPr>
        <w:pStyle w:val="ListParagraph"/>
        <w:spacing w:after="0"/>
        <w:ind w:left="405"/>
        <w:jc w:val="both"/>
        <w:rPr>
          <w:rFonts w:ascii="Arial Unicode MS" w:eastAsia="Arial Unicode MS" w:hAnsi="Arial Unicode MS" w:cs="Arial Unicode MS"/>
          <w:sz w:val="18"/>
          <w:szCs w:val="18"/>
          <w:lang w:val="sl-SI"/>
        </w:rPr>
      </w:pPr>
    </w:p>
    <w:p w:rsidR="00180C67" w:rsidRPr="004A2F4A" w:rsidRDefault="00180C67" w:rsidP="004A2F4A">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1E4508" w:rsidRDefault="00563E24"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w:t>
      </w: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1E4508" w:rsidRDefault="001E4508" w:rsidP="00ED0FCB">
      <w:pPr>
        <w:spacing w:after="0"/>
        <w:jc w:val="both"/>
        <w:rPr>
          <w:rFonts w:ascii="Arial Unicode MS" w:eastAsia="Arial Unicode MS" w:hAnsi="Arial Unicode MS" w:cs="Arial Unicode MS"/>
          <w:sz w:val="18"/>
          <w:szCs w:val="18"/>
          <w:lang w:val="sl-SI"/>
        </w:rPr>
      </w:pPr>
    </w:p>
    <w:p w:rsidR="00563E24" w:rsidRDefault="001E4508" w:rsidP="00ED0FCB">
      <w:pPr>
        <w:spacing w:after="0"/>
        <w:jc w:val="both"/>
        <w:rPr>
          <w:rFonts w:ascii="Arial Unicode MS" w:eastAsia="Arial Unicode MS" w:hAnsi="Arial Unicode MS" w:cs="Arial Unicode MS"/>
          <w:sz w:val="26"/>
          <w:szCs w:val="26"/>
          <w:lang w:val="sl-SI"/>
        </w:rPr>
      </w:pPr>
      <w:r>
        <w:rPr>
          <w:rFonts w:ascii="Arial Unicode MS" w:eastAsia="Arial Unicode MS" w:hAnsi="Arial Unicode MS" w:cs="Arial Unicode MS"/>
          <w:sz w:val="18"/>
          <w:szCs w:val="18"/>
          <w:lang w:val="sl-SI"/>
        </w:rPr>
        <w:t xml:space="preserve">                                                          </w:t>
      </w:r>
      <w:r w:rsidR="00563E24">
        <w:rPr>
          <w:rFonts w:ascii="Arial Unicode MS" w:eastAsia="Arial Unicode MS" w:hAnsi="Arial Unicode MS" w:cs="Arial Unicode MS"/>
          <w:sz w:val="26"/>
          <w:szCs w:val="26"/>
          <w:lang w:val="sl-SI"/>
        </w:rPr>
        <w:t>3.VAJA</w:t>
      </w:r>
    </w:p>
    <w:p w:rsidR="00563E24" w:rsidRDefault="00563E24"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26"/>
          <w:szCs w:val="26"/>
          <w:lang w:val="sl-SI"/>
        </w:rPr>
        <w:tab/>
      </w:r>
    </w:p>
    <w:p w:rsidR="001E4508" w:rsidRDefault="00563E24"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42"/>
          <w:szCs w:val="42"/>
          <w:lang w:val="sl-SI"/>
        </w:rPr>
        <w:t xml:space="preserve">      </w:t>
      </w:r>
    </w:p>
    <w:p w:rsidR="001E4508" w:rsidRDefault="001E4508" w:rsidP="00ED0FCB">
      <w:pPr>
        <w:spacing w:after="0"/>
        <w:jc w:val="both"/>
        <w:rPr>
          <w:rFonts w:ascii="Arial Unicode MS" w:eastAsia="Arial Unicode MS" w:hAnsi="Arial Unicode MS" w:cs="Arial Unicode MS"/>
          <w:sz w:val="42"/>
          <w:szCs w:val="42"/>
          <w:lang w:val="sl-SI"/>
        </w:rPr>
      </w:pPr>
    </w:p>
    <w:p w:rsidR="001E4508" w:rsidRDefault="001E4508" w:rsidP="00ED0FCB">
      <w:pPr>
        <w:spacing w:after="0"/>
        <w:jc w:val="both"/>
        <w:rPr>
          <w:rFonts w:ascii="Arial Unicode MS" w:eastAsia="Arial Unicode MS" w:hAnsi="Arial Unicode MS" w:cs="Arial Unicode MS"/>
          <w:sz w:val="42"/>
          <w:szCs w:val="42"/>
          <w:lang w:val="sl-SI"/>
        </w:rPr>
      </w:pPr>
      <w:r>
        <w:rPr>
          <w:rFonts w:ascii="Arial Unicode MS" w:eastAsia="Arial Unicode MS" w:hAnsi="Arial Unicode MS" w:cs="Arial Unicode MS"/>
          <w:sz w:val="42"/>
          <w:szCs w:val="42"/>
          <w:lang w:val="sl-SI"/>
        </w:rPr>
        <w:t xml:space="preserve">          </w:t>
      </w:r>
      <w:r w:rsidR="00563E24">
        <w:rPr>
          <w:rFonts w:ascii="Arial Unicode MS" w:eastAsia="Arial Unicode MS" w:hAnsi="Arial Unicode MS" w:cs="Arial Unicode MS"/>
          <w:sz w:val="42"/>
          <w:szCs w:val="42"/>
          <w:lang w:val="sl-SI"/>
        </w:rPr>
        <w:t>POZNAVANJE DOMAČEGA KRAJA</w:t>
      </w:r>
    </w:p>
    <w:p w:rsidR="00563E24" w:rsidRDefault="001E4508"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42"/>
          <w:szCs w:val="42"/>
          <w:lang w:val="sl-SI"/>
        </w:rPr>
        <w:t xml:space="preserve">                          </w:t>
      </w:r>
      <w:r w:rsidR="00563E24">
        <w:rPr>
          <w:rFonts w:ascii="Arial Unicode MS" w:eastAsia="Arial Unicode MS" w:hAnsi="Arial Unicode MS" w:cs="Arial Unicode MS"/>
          <w:sz w:val="18"/>
          <w:szCs w:val="18"/>
          <w:lang w:val="sl-SI"/>
        </w:rPr>
        <w:t>Odgovori na delovnih listih.</w:t>
      </w:r>
    </w:p>
    <w:p w:rsidR="00A1215E" w:rsidRDefault="00A1215E" w:rsidP="00ED0FCB">
      <w:pPr>
        <w:spacing w:after="0"/>
        <w:jc w:val="both"/>
        <w:rPr>
          <w:rFonts w:ascii="Arial Unicode MS" w:eastAsia="Arial Unicode MS" w:hAnsi="Arial Unicode MS" w:cs="Arial Unicode MS"/>
          <w:sz w:val="18"/>
          <w:szCs w:val="18"/>
          <w:lang w:val="sl-SI"/>
        </w:rPr>
      </w:pPr>
    </w:p>
    <w:p w:rsidR="00A1215E" w:rsidRPr="0011376A" w:rsidRDefault="00A1215E" w:rsidP="00ED0FCB">
      <w:pPr>
        <w:spacing w:after="0"/>
        <w:jc w:val="both"/>
        <w:rPr>
          <w:rFonts w:ascii="Arial Unicode MS" w:eastAsia="Arial Unicode MS" w:hAnsi="Arial Unicode MS" w:cs="Arial Unicode MS"/>
          <w:sz w:val="14"/>
          <w:szCs w:val="14"/>
          <w:lang w:val="sl-SI"/>
        </w:rPr>
      </w:pPr>
      <w:r w:rsidRPr="0011376A">
        <w:rPr>
          <w:rFonts w:ascii="Arial Unicode MS" w:eastAsia="Arial Unicode MS" w:hAnsi="Arial Unicode MS" w:cs="Arial Unicode MS"/>
          <w:sz w:val="14"/>
          <w:szCs w:val="14"/>
          <w:lang w:val="sl-SI"/>
        </w:rPr>
        <w:t>VIRI: 1.</w:t>
      </w:r>
      <w:hyperlink r:id="rId20" w:history="1">
        <w:r w:rsidRPr="0011376A">
          <w:rPr>
            <w:rStyle w:val="Hyperlink"/>
            <w:rFonts w:ascii="Arial Unicode MS" w:eastAsia="Arial Unicode MS" w:hAnsi="Arial Unicode MS" w:cs="Arial Unicode MS"/>
            <w:sz w:val="14"/>
            <w:szCs w:val="14"/>
            <w:lang w:val="sl-SI"/>
          </w:rPr>
          <w:t>http://www.google.si/url?sa=t&amp;source=web&amp;cd=4&amp;ved=0CCIQFjAD&amp;url=http%3A%2F%2Fwww.ljubljana.si%2Ffile%2F251852%2Fljubljana-glavno-mesto-07.pdf&amp;ei=lYBpTNvUDducOMiI2bkF&amp;usg=AFQjCNEZm5wOE--4tDs8r615iWTtXLuY1g&amp;sig2=bO1MiYD_DBlufPUshphKwg</w:t>
        </w:r>
      </w:hyperlink>
    </w:p>
    <w:p w:rsidR="0011376A" w:rsidRPr="0011376A" w:rsidRDefault="0011376A" w:rsidP="00ED0FCB">
      <w:pPr>
        <w:spacing w:after="0"/>
        <w:jc w:val="both"/>
        <w:rPr>
          <w:rFonts w:ascii="Arial Unicode MS" w:eastAsia="Arial Unicode MS" w:hAnsi="Arial Unicode MS" w:cs="Arial Unicode MS"/>
          <w:sz w:val="14"/>
          <w:szCs w:val="14"/>
          <w:lang w:val="sl-SI"/>
        </w:rPr>
      </w:pPr>
    </w:p>
    <w:p w:rsidR="0011376A" w:rsidRPr="0011376A" w:rsidRDefault="0011376A" w:rsidP="0011376A">
      <w:pPr>
        <w:spacing w:after="0"/>
        <w:jc w:val="both"/>
        <w:rPr>
          <w:rFonts w:ascii="Arial Unicode MS" w:eastAsia="Arial Unicode MS" w:hAnsi="Arial Unicode MS" w:cs="Arial Unicode MS"/>
          <w:sz w:val="14"/>
          <w:szCs w:val="14"/>
          <w:lang w:val="sl-SI"/>
        </w:rPr>
      </w:pPr>
      <w:r w:rsidRPr="0011376A">
        <w:rPr>
          <w:rFonts w:ascii="Arial Unicode MS" w:eastAsia="Arial Unicode MS" w:hAnsi="Arial Unicode MS" w:cs="Arial Unicode MS"/>
          <w:sz w:val="14"/>
          <w:szCs w:val="14"/>
          <w:lang w:val="sl-SI"/>
        </w:rPr>
        <w:t>2.</w:t>
      </w:r>
      <w:hyperlink r:id="rId21" w:history="1">
        <w:r w:rsidRPr="0011376A">
          <w:rPr>
            <w:rStyle w:val="Hyperlink"/>
            <w:rFonts w:ascii="Arial Unicode MS" w:eastAsia="Arial Unicode MS" w:hAnsi="Arial Unicode MS" w:cs="Arial Unicode MS"/>
            <w:sz w:val="14"/>
            <w:szCs w:val="14"/>
            <w:lang w:val="sl-SI"/>
          </w:rPr>
          <w:t>http://www.google.si/url?sa=t&amp;source=web&amp;cd=4&amp;ved=0CCMQFjAD&amp;url=http%3A%2F%2Fwww.ljubljana.si%2Ffile%2F405522%2Fspn_mol_priloga8---stanovanja.pdf&amp;ei=O4FpTKvLD4aJOIOk9LkF&amp;usg=AFQjCNE0AP0Wgn9xuAvmVpIXzMhq0M0G7g&amp;sig2=grI04WBCE1BrPS2p4FlU8A</w:t>
        </w:r>
      </w:hyperlink>
    </w:p>
    <w:p w:rsidR="0011376A" w:rsidRDefault="0011376A" w:rsidP="0011376A">
      <w:pPr>
        <w:rPr>
          <w:sz w:val="14"/>
          <w:szCs w:val="14"/>
          <w:lang w:val="sl-SI"/>
        </w:rPr>
      </w:pPr>
      <w:r w:rsidRPr="0011376A">
        <w:rPr>
          <w:sz w:val="14"/>
          <w:szCs w:val="14"/>
          <w:lang w:val="sl-SI"/>
        </w:rPr>
        <w:t xml:space="preserve"> 3.</w:t>
      </w:r>
      <w:hyperlink r:id="rId22" w:history="1">
        <w:r w:rsidRPr="0011376A">
          <w:rPr>
            <w:rStyle w:val="Hyperlink"/>
            <w:sz w:val="14"/>
            <w:szCs w:val="14"/>
            <w:lang w:val="sl-SI"/>
          </w:rPr>
          <w:t>http://www.google.si/url?sa=t&amp;source=web&amp;cd=4&amp;ved=0CCIQFjAD&amp;url=http%3A%2F%2Fwww.dijaski.net%2Fget%2Fgeo_ref_ljubljana_06.pdf&amp;ei=QINpTNieEs_qOMK_vbgF&amp;usg=AFQjCNFFEqFzj807HbdNHBMleJcKo9djfQ&amp;sig2=C-49o3y4mClU2O3CzF2gXQ</w:t>
        </w:r>
      </w:hyperlink>
    </w:p>
    <w:p w:rsidR="0011376A" w:rsidRDefault="0011376A" w:rsidP="0011376A">
      <w:pPr>
        <w:rPr>
          <w:sz w:val="14"/>
          <w:szCs w:val="14"/>
          <w:lang w:val="sl-SI"/>
        </w:rPr>
      </w:pPr>
      <w:r>
        <w:rPr>
          <w:sz w:val="14"/>
          <w:szCs w:val="14"/>
          <w:lang w:val="sl-SI"/>
        </w:rPr>
        <w:t>4.</w:t>
      </w:r>
      <w:r w:rsidR="000B4216" w:rsidRPr="000B4216">
        <w:t xml:space="preserve"> </w:t>
      </w:r>
      <w:hyperlink r:id="rId23" w:history="1">
        <w:r w:rsidR="000B4216" w:rsidRPr="00AE517F">
          <w:rPr>
            <w:rStyle w:val="Hyperlink"/>
            <w:sz w:val="14"/>
            <w:szCs w:val="14"/>
            <w:lang w:val="sl-SI"/>
          </w:rPr>
          <w:t>http://www.visitljubljana.si/si/ljubljana-in-vec/imenik/default.html?group=217&amp;category[1]=377</w:t>
        </w:r>
      </w:hyperlink>
    </w:p>
    <w:p w:rsidR="000B4216" w:rsidRDefault="000B4216" w:rsidP="0011376A">
      <w:pPr>
        <w:rPr>
          <w:sz w:val="14"/>
          <w:szCs w:val="14"/>
          <w:lang w:val="sl-SI"/>
        </w:rPr>
      </w:pPr>
      <w:r>
        <w:rPr>
          <w:sz w:val="14"/>
          <w:szCs w:val="14"/>
          <w:lang w:val="sl-SI"/>
        </w:rPr>
        <w:t>5.</w:t>
      </w:r>
      <w:r w:rsidRPr="000B4216">
        <w:t xml:space="preserve"> </w:t>
      </w:r>
      <w:hyperlink r:id="rId24" w:history="1">
        <w:r w:rsidRPr="00AE517F">
          <w:rPr>
            <w:rStyle w:val="Hyperlink"/>
            <w:sz w:val="14"/>
            <w:szCs w:val="14"/>
            <w:lang w:val="sl-SI"/>
          </w:rPr>
          <w:t>http://sl.wikipedia.org/wiki/Nad%C5%A1kofijski_dvorec,_Ljubljana</w:t>
        </w:r>
      </w:hyperlink>
    </w:p>
    <w:p w:rsidR="000B4216" w:rsidRDefault="000B4216" w:rsidP="0011376A">
      <w:pPr>
        <w:rPr>
          <w:sz w:val="14"/>
          <w:szCs w:val="14"/>
          <w:lang w:val="sl-SI"/>
        </w:rPr>
      </w:pPr>
      <w:r>
        <w:rPr>
          <w:sz w:val="14"/>
          <w:szCs w:val="14"/>
          <w:lang w:val="sl-SI"/>
        </w:rPr>
        <w:t>6.</w:t>
      </w:r>
      <w:r w:rsidRPr="000B4216">
        <w:t xml:space="preserve"> </w:t>
      </w:r>
      <w:hyperlink r:id="rId25" w:history="1">
        <w:r w:rsidRPr="00AE517F">
          <w:rPr>
            <w:rStyle w:val="Hyperlink"/>
            <w:sz w:val="14"/>
            <w:szCs w:val="14"/>
            <w:lang w:val="sl-SI"/>
          </w:rPr>
          <w:t>http://www2.arnes.si/~sskrgr2s/slmatemat/ljubljana.htm</w:t>
        </w:r>
      </w:hyperlink>
    </w:p>
    <w:p w:rsidR="000B4216" w:rsidRDefault="000B4216" w:rsidP="0011376A">
      <w:pPr>
        <w:rPr>
          <w:sz w:val="14"/>
          <w:szCs w:val="14"/>
          <w:lang w:val="sl-SI"/>
        </w:rPr>
      </w:pPr>
      <w:r>
        <w:rPr>
          <w:sz w:val="14"/>
          <w:szCs w:val="14"/>
          <w:lang w:val="sl-SI"/>
        </w:rPr>
        <w:t>7.</w:t>
      </w:r>
      <w:r w:rsidR="0051378B" w:rsidRPr="0051378B">
        <w:t xml:space="preserve"> </w:t>
      </w:r>
      <w:hyperlink r:id="rId26" w:history="1">
        <w:r w:rsidR="0051378B" w:rsidRPr="00AE517F">
          <w:rPr>
            <w:rStyle w:val="Hyperlink"/>
            <w:sz w:val="14"/>
            <w:szCs w:val="14"/>
            <w:lang w:val="sl-SI"/>
          </w:rPr>
          <w:t>http://sl.wikipedia.org/wiki/Ljubljana</w:t>
        </w:r>
      </w:hyperlink>
    </w:p>
    <w:p w:rsidR="0051378B" w:rsidRPr="0011376A" w:rsidRDefault="0051378B" w:rsidP="0011376A">
      <w:pPr>
        <w:rPr>
          <w:sz w:val="14"/>
          <w:szCs w:val="14"/>
          <w:lang w:val="sl-SI"/>
        </w:rPr>
      </w:pPr>
    </w:p>
    <w:p w:rsidR="0011376A" w:rsidRPr="0011376A" w:rsidRDefault="0011376A" w:rsidP="0011376A">
      <w:pPr>
        <w:rPr>
          <w:lang w:val="sl-SI"/>
        </w:rPr>
      </w:pPr>
    </w:p>
    <w:p w:rsidR="00A1215E" w:rsidRPr="001E4508" w:rsidRDefault="00A1215E" w:rsidP="00ED0FCB">
      <w:pPr>
        <w:spacing w:after="0"/>
        <w:jc w:val="both"/>
        <w:rPr>
          <w:rFonts w:ascii="Arial Unicode MS" w:eastAsia="Arial Unicode MS" w:hAnsi="Arial Unicode MS" w:cs="Arial Unicode MS"/>
          <w:sz w:val="42"/>
          <w:szCs w:val="42"/>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6A606D" w:rsidP="00ED0FCB">
      <w:p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noProof/>
          <w:sz w:val="18"/>
          <w:szCs w:val="18"/>
        </w:rPr>
        <w:pict>
          <v:shape id="_x0000_i1038" type="#_x0000_t75" style="width:346.5pt;height:156.75pt;visibility:visible">
            <v:imagedata r:id="rId27" o:title="" croptop="21386f" cropbottom="5159f" cropleft="18311f" cropright="-1260f"/>
          </v:shape>
        </w:pict>
      </w: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563E24" w:rsidRDefault="00563E24"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DB56DD" w:rsidRDefault="00DB56DD"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B17585" w:rsidRDefault="00B17585"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1541FB" w:rsidRDefault="001541FB"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18"/>
          <w:szCs w:val="18"/>
          <w:lang w:val="sl-SI"/>
        </w:rPr>
      </w:pPr>
    </w:p>
    <w:p w:rsidR="00B36B8C" w:rsidRDefault="00B36B8C" w:rsidP="00ED0FCB">
      <w:pPr>
        <w:spacing w:after="0"/>
        <w:jc w:val="both"/>
        <w:rPr>
          <w:rFonts w:ascii="Arial Unicode MS" w:eastAsia="Arial Unicode MS" w:hAnsi="Arial Unicode MS" w:cs="Arial Unicode MS"/>
          <w:sz w:val="44"/>
          <w:szCs w:val="44"/>
          <w:lang w:val="sl-SI"/>
        </w:rPr>
      </w:pPr>
      <w:r>
        <w:rPr>
          <w:rFonts w:ascii="Arial Unicode MS" w:eastAsia="Arial Unicode MS" w:hAnsi="Arial Unicode MS" w:cs="Arial Unicode MS"/>
          <w:sz w:val="44"/>
          <w:szCs w:val="44"/>
          <w:lang w:val="sl-SI"/>
        </w:rPr>
        <w:t>VIRI:</w:t>
      </w:r>
    </w:p>
    <w:p w:rsidR="00B36B8C"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28" w:history="1">
        <w:r w:rsidR="00B36B8C" w:rsidRPr="00C40F7E">
          <w:rPr>
            <w:rStyle w:val="Hyperlink"/>
            <w:rFonts w:ascii="Arial Unicode MS" w:eastAsia="Arial Unicode MS" w:hAnsi="Arial Unicode MS" w:cs="Arial Unicode MS"/>
            <w:sz w:val="18"/>
            <w:szCs w:val="18"/>
            <w:lang w:val="sl-SI"/>
          </w:rPr>
          <w:t>http://www.google.si/url?sa=t&amp;source=web&amp;cd=1&amp;ved=0CBIQFjAA&amp;url=http%3A%2F%2Fwww.zrss.si%2Fdoc%2FOKO_DARJA_SILAN_Delavnica%2520OKO%2520avgust%252009.doc&amp;ei=UUhoTL_TB9ihOJWtyLkF&amp;usg=AFQjCNGfR2eF5p-GGfC0O189GhPl251QtA&amp;sig2=5mqAR0Jns3lBZD22axE2rQ</w:t>
        </w:r>
      </w:hyperlink>
    </w:p>
    <w:p w:rsidR="00B36B8C"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29" w:history="1">
        <w:r w:rsidR="00B36B8C" w:rsidRPr="00C40F7E">
          <w:rPr>
            <w:rStyle w:val="Hyperlink"/>
            <w:rFonts w:ascii="Arial Unicode MS" w:eastAsia="Arial Unicode MS" w:hAnsi="Arial Unicode MS" w:cs="Arial Unicode MS"/>
            <w:sz w:val="18"/>
            <w:szCs w:val="18"/>
            <w:lang w:val="sl-SI"/>
          </w:rPr>
          <w:t>http://sl.wikipedia.org/wiki/Ro%C5%BEnik</w:t>
        </w:r>
      </w:hyperlink>
    </w:p>
    <w:p w:rsidR="00B36B8C"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30" w:history="1">
        <w:r w:rsidR="00B36B8C" w:rsidRPr="00C40F7E">
          <w:rPr>
            <w:rStyle w:val="Hyperlink"/>
            <w:rFonts w:ascii="Arial Unicode MS" w:eastAsia="Arial Unicode MS" w:hAnsi="Arial Unicode MS" w:cs="Arial Unicode MS"/>
            <w:sz w:val="18"/>
            <w:szCs w:val="18"/>
            <w:lang w:val="sl-SI"/>
          </w:rPr>
          <w:t>http://sl.wikipedia.org/wiki/Reka</w:t>
        </w:r>
      </w:hyperlink>
    </w:p>
    <w:p w:rsidR="00B36B8C"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31" w:history="1">
        <w:r w:rsidR="00AE3785" w:rsidRPr="00C40F7E">
          <w:rPr>
            <w:rStyle w:val="Hyperlink"/>
            <w:rFonts w:ascii="Arial Unicode MS" w:eastAsia="Arial Unicode MS" w:hAnsi="Arial Unicode MS" w:cs="Arial Unicode MS"/>
            <w:sz w:val="18"/>
            <w:szCs w:val="18"/>
            <w:lang w:val="sl-SI"/>
          </w:rPr>
          <w:t>http://www.google.si/url?sa=t&amp;source=web&amp;cd=3&amp;ved=0CBsQFjAC&amp;url=http%3A%2F%2Fwww.dlib.si%2Fv2%2FStreamFile.aspx%3FURN%3DURN%3ANBN%3ASI%3Adoc-U20Q4HRA%26id%3D1e2b878d-0cf6-463b-b49c-9b8555cc28ad%26type%3DPDF&amp;ei=51BoTLGhG5OCONvCvbgF&amp;usg=AFQjCNH6cASiSINVKE6JIpy6JvVIu5t2yQ&amp;sig2=WB-7LTvWoSXepuz7FSfTQA</w:t>
        </w:r>
      </w:hyperlink>
    </w:p>
    <w:p w:rsidR="00AE3785"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32" w:history="1">
        <w:r w:rsidR="00414A3E" w:rsidRPr="00C40F7E">
          <w:rPr>
            <w:rStyle w:val="Hyperlink"/>
            <w:rFonts w:ascii="Arial Unicode MS" w:eastAsia="Arial Unicode MS" w:hAnsi="Arial Unicode MS" w:cs="Arial Unicode MS"/>
            <w:sz w:val="18"/>
            <w:szCs w:val="18"/>
            <w:lang w:val="sl-SI"/>
          </w:rPr>
          <w:t>http://www.najblog.com/urosz/item/9738</w:t>
        </w:r>
      </w:hyperlink>
    </w:p>
    <w:p w:rsidR="00414A3E" w:rsidRDefault="006A606D" w:rsidP="00B36B8C">
      <w:pPr>
        <w:pStyle w:val="ListParagraph"/>
        <w:numPr>
          <w:ilvl w:val="0"/>
          <w:numId w:val="3"/>
        </w:numPr>
        <w:spacing w:after="0"/>
        <w:jc w:val="both"/>
        <w:rPr>
          <w:rFonts w:ascii="Arial Unicode MS" w:eastAsia="Arial Unicode MS" w:hAnsi="Arial Unicode MS" w:cs="Arial Unicode MS"/>
          <w:sz w:val="18"/>
          <w:szCs w:val="18"/>
          <w:lang w:val="sl-SI"/>
        </w:rPr>
      </w:pPr>
      <w:hyperlink r:id="rId33" w:history="1">
        <w:r w:rsidR="00091428" w:rsidRPr="002E0C8F">
          <w:rPr>
            <w:rStyle w:val="Hyperlink"/>
            <w:rFonts w:ascii="Arial Unicode MS" w:eastAsia="Arial Unicode MS" w:hAnsi="Arial Unicode MS" w:cs="Arial Unicode MS"/>
            <w:sz w:val="18"/>
            <w:szCs w:val="18"/>
            <w:lang w:val="sl-SI"/>
          </w:rPr>
          <w:t>http://zemljevid.e-informacije.com/zemljevid-ljubljane.php</w:t>
        </w:r>
      </w:hyperlink>
    </w:p>
    <w:p w:rsidR="00091428" w:rsidRDefault="00091428" w:rsidP="00B36B8C">
      <w:pPr>
        <w:pStyle w:val="ListParagraph"/>
        <w:numPr>
          <w:ilvl w:val="0"/>
          <w:numId w:val="3"/>
        </w:numPr>
        <w:spacing w:after="0"/>
        <w:jc w:val="both"/>
        <w:rPr>
          <w:rFonts w:ascii="Arial Unicode MS" w:eastAsia="Arial Unicode MS" w:hAnsi="Arial Unicode MS" w:cs="Arial Unicode MS"/>
          <w:sz w:val="18"/>
          <w:szCs w:val="18"/>
          <w:lang w:val="sl-SI"/>
        </w:rPr>
      </w:pPr>
      <w:r>
        <w:rPr>
          <w:rFonts w:ascii="Arial Unicode MS" w:eastAsia="Arial Unicode MS" w:hAnsi="Arial Unicode MS" w:cs="Arial Unicode MS"/>
          <w:sz w:val="18"/>
          <w:szCs w:val="18"/>
          <w:lang w:val="sl-SI"/>
        </w:rPr>
        <w:t xml:space="preserve"> </w:t>
      </w:r>
      <w:hyperlink r:id="rId34" w:history="1">
        <w:r w:rsidRPr="002E0C8F">
          <w:rPr>
            <w:rStyle w:val="Hyperlink"/>
            <w:rFonts w:ascii="Arial Unicode MS" w:eastAsia="Arial Unicode MS" w:hAnsi="Arial Unicode MS" w:cs="Arial Unicode MS"/>
            <w:sz w:val="18"/>
            <w:szCs w:val="18"/>
            <w:lang w:val="sl-SI"/>
          </w:rPr>
          <w:t>http://www.google.si/url?sa=t&amp;source=web&amp;cd=1&amp;ved=0CBQQFjAA&amp;url=http%3A%2F%2Fgeo.ff.uni-lj.si%2Fpisnadela%2Fpdfs%2Fdipl_200801_barbara_nagode.pdf&amp;ei=X1JqTO_cGJOJONfEjJYB&amp;usg=AFQjCNE8R6fTSnk9ntVXthMvlwfXKqnLhA&amp;sig2=zfvAAMZkso0kp-Ch3E9uGg</w:t>
        </w:r>
      </w:hyperlink>
    </w:p>
    <w:p w:rsidR="00091428" w:rsidRPr="00B36B8C" w:rsidRDefault="00091428" w:rsidP="00B36B8C">
      <w:pPr>
        <w:pStyle w:val="ListParagraph"/>
        <w:numPr>
          <w:ilvl w:val="0"/>
          <w:numId w:val="3"/>
        </w:numPr>
        <w:spacing w:after="0"/>
        <w:jc w:val="both"/>
        <w:rPr>
          <w:rFonts w:ascii="Arial Unicode MS" w:eastAsia="Arial Unicode MS" w:hAnsi="Arial Unicode MS" w:cs="Arial Unicode MS"/>
          <w:sz w:val="18"/>
          <w:szCs w:val="18"/>
          <w:lang w:val="sl-SI"/>
        </w:rPr>
      </w:pPr>
    </w:p>
    <w:sectPr w:rsidR="00091428" w:rsidRPr="00B36B8C" w:rsidSect="008149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E47A0"/>
    <w:multiLevelType w:val="hybridMultilevel"/>
    <w:tmpl w:val="FCBC6570"/>
    <w:lvl w:ilvl="0" w:tplc="020E2B2E">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2C3F2389"/>
    <w:multiLevelType w:val="hybridMultilevel"/>
    <w:tmpl w:val="899817A0"/>
    <w:lvl w:ilvl="0" w:tplc="CF0C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D793D"/>
    <w:multiLevelType w:val="hybridMultilevel"/>
    <w:tmpl w:val="AAB68202"/>
    <w:lvl w:ilvl="0" w:tplc="E3641C00">
      <w:start w:val="1"/>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3" w15:restartNumberingAfterBreak="0">
    <w:nsid w:val="3949632E"/>
    <w:multiLevelType w:val="hybridMultilevel"/>
    <w:tmpl w:val="25C2F30A"/>
    <w:lvl w:ilvl="0" w:tplc="B47C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B2368C"/>
    <w:multiLevelType w:val="hybridMultilevel"/>
    <w:tmpl w:val="6EFAD712"/>
    <w:lvl w:ilvl="0" w:tplc="862CE9A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6BC2451E"/>
    <w:multiLevelType w:val="hybridMultilevel"/>
    <w:tmpl w:val="1DF835C2"/>
    <w:lvl w:ilvl="0" w:tplc="D39EFD96">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57D1639"/>
    <w:multiLevelType w:val="hybridMultilevel"/>
    <w:tmpl w:val="E6A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92E9C"/>
    <w:multiLevelType w:val="hybridMultilevel"/>
    <w:tmpl w:val="6754806E"/>
    <w:lvl w:ilvl="0" w:tplc="5B2E6F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290"/>
    <w:rsid w:val="00006012"/>
    <w:rsid w:val="00017BAE"/>
    <w:rsid w:val="00091428"/>
    <w:rsid w:val="000B4216"/>
    <w:rsid w:val="000F1BA6"/>
    <w:rsid w:val="0011376A"/>
    <w:rsid w:val="00117C2A"/>
    <w:rsid w:val="001541FB"/>
    <w:rsid w:val="0016743C"/>
    <w:rsid w:val="00180C67"/>
    <w:rsid w:val="00185DF0"/>
    <w:rsid w:val="001E4508"/>
    <w:rsid w:val="00206ECF"/>
    <w:rsid w:val="00214874"/>
    <w:rsid w:val="00231EBC"/>
    <w:rsid w:val="00267012"/>
    <w:rsid w:val="002E3659"/>
    <w:rsid w:val="002F62BA"/>
    <w:rsid w:val="00317FA1"/>
    <w:rsid w:val="003B404A"/>
    <w:rsid w:val="003E1894"/>
    <w:rsid w:val="003F0AF8"/>
    <w:rsid w:val="00414A3E"/>
    <w:rsid w:val="00426792"/>
    <w:rsid w:val="00466F5F"/>
    <w:rsid w:val="004A2F4A"/>
    <w:rsid w:val="0051378B"/>
    <w:rsid w:val="005574A2"/>
    <w:rsid w:val="00560D6C"/>
    <w:rsid w:val="00563E24"/>
    <w:rsid w:val="00591B42"/>
    <w:rsid w:val="005B259C"/>
    <w:rsid w:val="005C19EF"/>
    <w:rsid w:val="005C2795"/>
    <w:rsid w:val="006A606D"/>
    <w:rsid w:val="006B6FFD"/>
    <w:rsid w:val="00707AC3"/>
    <w:rsid w:val="00754EFB"/>
    <w:rsid w:val="007778D9"/>
    <w:rsid w:val="00781501"/>
    <w:rsid w:val="007821E8"/>
    <w:rsid w:val="007A112D"/>
    <w:rsid w:val="00814966"/>
    <w:rsid w:val="008570F6"/>
    <w:rsid w:val="00887F0A"/>
    <w:rsid w:val="008A7643"/>
    <w:rsid w:val="008E4C32"/>
    <w:rsid w:val="008E618A"/>
    <w:rsid w:val="00945221"/>
    <w:rsid w:val="009632AC"/>
    <w:rsid w:val="009B03DD"/>
    <w:rsid w:val="009C573E"/>
    <w:rsid w:val="00A10C2A"/>
    <w:rsid w:val="00A1215E"/>
    <w:rsid w:val="00A424E7"/>
    <w:rsid w:val="00A52465"/>
    <w:rsid w:val="00A9544A"/>
    <w:rsid w:val="00AA2CDD"/>
    <w:rsid w:val="00AE3785"/>
    <w:rsid w:val="00B17585"/>
    <w:rsid w:val="00B36B8C"/>
    <w:rsid w:val="00B83D27"/>
    <w:rsid w:val="00BA4290"/>
    <w:rsid w:val="00BF536D"/>
    <w:rsid w:val="00C27DB8"/>
    <w:rsid w:val="00C41942"/>
    <w:rsid w:val="00C62FC8"/>
    <w:rsid w:val="00CD042D"/>
    <w:rsid w:val="00D12F59"/>
    <w:rsid w:val="00D636AF"/>
    <w:rsid w:val="00DB56DD"/>
    <w:rsid w:val="00DE778E"/>
    <w:rsid w:val="00E00625"/>
    <w:rsid w:val="00E358F1"/>
    <w:rsid w:val="00EC5520"/>
    <w:rsid w:val="00ED0FCB"/>
    <w:rsid w:val="00EF521C"/>
    <w:rsid w:val="00F608B1"/>
    <w:rsid w:val="00FB3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90"/>
    <w:pPr>
      <w:ind w:left="720"/>
      <w:contextualSpacing/>
    </w:pPr>
  </w:style>
  <w:style w:type="character" w:styleId="Hyperlink">
    <w:name w:val="Hyperlink"/>
    <w:uiPriority w:val="99"/>
    <w:unhideWhenUsed/>
    <w:rsid w:val="00B83D27"/>
    <w:rPr>
      <w:color w:val="0000FF"/>
      <w:u w:val="single"/>
    </w:rPr>
  </w:style>
  <w:style w:type="paragraph" w:styleId="BalloonText">
    <w:name w:val="Balloon Text"/>
    <w:basedOn w:val="Normal"/>
    <w:link w:val="BalloonTextChar"/>
    <w:uiPriority w:val="99"/>
    <w:semiHidden/>
    <w:unhideWhenUsed/>
    <w:rsid w:val="007A1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12D"/>
    <w:rPr>
      <w:rFonts w:ascii="Tahoma" w:hAnsi="Tahoma" w:cs="Tahoma"/>
      <w:sz w:val="16"/>
      <w:szCs w:val="16"/>
    </w:rPr>
  </w:style>
  <w:style w:type="character" w:customStyle="1" w:styleId="polytonic">
    <w:name w:val="polytonic"/>
    <w:basedOn w:val="DefaultParagraphFont"/>
    <w:rsid w:val="003E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l.wikipedia.org/wiki/Ljubljana" TargetMode="External"/><Relationship Id="rId3" Type="http://schemas.openxmlformats.org/officeDocument/2006/relationships/styles" Target="styles.xml"/><Relationship Id="rId21" Type="http://schemas.openxmlformats.org/officeDocument/2006/relationships/hyperlink" Target="http://www.google.si/url?sa=t&amp;source=web&amp;cd=4&amp;ved=0CCMQFjAD&amp;url=http%3A%2F%2Fwww.ljubljana.si%2Ffile%2F405522%2Fspn_mol_priloga8---stanovanja.pdf&amp;ei=O4FpTKvLD4aJOIOk9LkF&amp;usg=AFQjCNE0AP0Wgn9xuAvmVpIXzMhq0M0G7g&amp;sig2=grI04WBCE1BrPS2p4FlU8A" TargetMode="External"/><Relationship Id="rId34" Type="http://schemas.openxmlformats.org/officeDocument/2006/relationships/hyperlink" Target="http://www.google.si/url?sa=t&amp;source=web&amp;cd=1&amp;ved=0CBQQFjAA&amp;url=http%3A%2F%2Fgeo.ff.uni-lj.si%2Fpisnadela%2Fpdfs%2Fdipl_200801_barbara_nagode.pdf&amp;ei=X1JqTO_cGJOJONfEjJYB&amp;usg=AFQjCNE8R6fTSnk9ntVXthMvlwfXKqnLhA&amp;sig2=zfvAAMZkso0kp-Ch3E9uG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2.arnes.si/~sskrgr2s/slmatemat/ljubljana.htm" TargetMode="External"/><Relationship Id="rId33" Type="http://schemas.openxmlformats.org/officeDocument/2006/relationships/hyperlink" Target="http://zemljevid.e-informacije.com/zemljevid-ljubljane.php"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google.si/url?sa=t&amp;source=web&amp;cd=4&amp;ved=0CCIQFjAD&amp;url=http%3A%2F%2Fwww.ljubljana.si%2Ffile%2F251852%2Fljubljana-glavno-mesto-07.pdf&amp;ei=lYBpTNvUDducOMiI2bkF&amp;usg=AFQjCNEZm5wOE--4tDs8r615iWTtXLuY1g&amp;sig2=bO1MiYD_DBlufPUshphKwg" TargetMode="External"/><Relationship Id="rId29" Type="http://schemas.openxmlformats.org/officeDocument/2006/relationships/hyperlink" Target="http://sl.wikipedia.org/wiki/Ro%C5%BEni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l.wikipedia.org/wiki/Nad%C5%A1kofijski_dvorec,_Ljubljana" TargetMode="External"/><Relationship Id="rId32" Type="http://schemas.openxmlformats.org/officeDocument/2006/relationships/hyperlink" Target="http://www.najblog.com/urosz/item/973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visitljubljana.si/si/ljubljana-in-vec/imenik/default.html?group=217&amp;category%5b1%5d=377" TargetMode="External"/><Relationship Id="rId28" Type="http://schemas.openxmlformats.org/officeDocument/2006/relationships/hyperlink" Target="http://www.google.si/url?sa=t&amp;source=web&amp;cd=1&amp;ved=0CBIQFjAA&amp;url=http%3A%2F%2Fwww.zrss.si%2Fdoc%2FOKO_DARJA_SILAN_Delavnica%2520OKO%2520avgust%252009.doc&amp;ei=UUhoTL_TB9ihOJWtyLkF&amp;usg=AFQjCNGfR2eF5p-GGfC0O189GhPl251QtA&amp;sig2=5mqAR0Jns3lBZD22axE2rQ"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google.si/url?sa=t&amp;source=web&amp;cd=3&amp;ved=0CBsQFjAC&amp;url=http%3A%2F%2Fwww.dlib.si%2Fv2%2FStreamFile.aspx%3FURN%3DURN%3ANBN%3ASI%3Adoc-U20Q4HRA%26id%3D1e2b878d-0cf6-463b-b49c-9b8555cc28ad%26type%3DPDF&amp;ei=51BoTLGhG5OCONvCvbgF&amp;usg=AFQjCNH6cASiSINVKE6JIpy6JvVIu5t2yQ&amp;sig2=WB-7LTvWoSXepuz7FSfTQA" TargetMode="External"/><Relationship Id="rId4" Type="http://schemas.openxmlformats.org/officeDocument/2006/relationships/settings" Target="settings.xml"/><Relationship Id="rId9" Type="http://schemas.openxmlformats.org/officeDocument/2006/relationships/hyperlink" Target="http://sl.wikipedia.org/wiki/Fi" TargetMode="External"/><Relationship Id="rId14" Type="http://schemas.openxmlformats.org/officeDocument/2006/relationships/image" Target="media/image8.jpeg"/><Relationship Id="rId22" Type="http://schemas.openxmlformats.org/officeDocument/2006/relationships/hyperlink" Target="http://www.google.si/url?sa=t&amp;source=web&amp;cd=4&amp;ved=0CCIQFjAD&amp;url=http%3A%2F%2Fwww.dijaski.net%2Fget%2Fgeo_ref_ljubljana_06.pdf&amp;ei=QINpTNieEs_qOMK_vbgF&amp;usg=AFQjCNFFEqFzj807HbdNHBMleJcKo9djfQ&amp;sig2=C-49o3y4mClU2O3CzF2gXQ" TargetMode="External"/><Relationship Id="rId27" Type="http://schemas.openxmlformats.org/officeDocument/2006/relationships/image" Target="media/image14.png"/><Relationship Id="rId30" Type="http://schemas.openxmlformats.org/officeDocument/2006/relationships/hyperlink" Target="http://sl.wikipedia.org/wiki/Rek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1FC8-D632-4781-81FB-0BD2423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4</Words>
  <Characters>17354</Characters>
  <Application>Microsoft Office Word</Application>
  <DocSecurity>0</DocSecurity>
  <Lines>144</Lines>
  <Paragraphs>40</Paragraphs>
  <ScaleCrop>false</ScaleCrop>
  <Company/>
  <LinksUpToDate>false</LinksUpToDate>
  <CharactersWithSpaces>20358</CharactersWithSpaces>
  <SharedDoc>false</SharedDoc>
  <HLinks>
    <vt:vector size="90" baseType="variant">
      <vt:variant>
        <vt:i4>4653121</vt:i4>
      </vt:variant>
      <vt:variant>
        <vt:i4>42</vt:i4>
      </vt:variant>
      <vt:variant>
        <vt:i4>0</vt:i4>
      </vt:variant>
      <vt:variant>
        <vt:i4>5</vt:i4>
      </vt:variant>
      <vt:variant>
        <vt:lpwstr>http://www.google.si/url?sa=t&amp;source=web&amp;cd=1&amp;ved=0CBQQFjAA&amp;url=http%3A%2F%2Fgeo.ff.uni-lj.si%2Fpisnadela%2Fpdfs%2Fdipl_200801_barbara_nagode.pdf&amp;ei=X1JqTO_cGJOJONfEjJYB&amp;usg=AFQjCNE8R6fTSnk9ntVXthMvlwfXKqnLhA&amp;sig2=zfvAAMZkso0kp-Ch3E9uGg</vt:lpwstr>
      </vt:variant>
      <vt:variant>
        <vt:lpwstr/>
      </vt:variant>
      <vt:variant>
        <vt:i4>2162790</vt:i4>
      </vt:variant>
      <vt:variant>
        <vt:i4>39</vt:i4>
      </vt:variant>
      <vt:variant>
        <vt:i4>0</vt:i4>
      </vt:variant>
      <vt:variant>
        <vt:i4>5</vt:i4>
      </vt:variant>
      <vt:variant>
        <vt:lpwstr>http://zemljevid.e-informacije.com/zemljevid-ljubljane.php</vt:lpwstr>
      </vt:variant>
      <vt:variant>
        <vt:lpwstr/>
      </vt:variant>
      <vt:variant>
        <vt:i4>6684783</vt:i4>
      </vt:variant>
      <vt:variant>
        <vt:i4>36</vt:i4>
      </vt:variant>
      <vt:variant>
        <vt:i4>0</vt:i4>
      </vt:variant>
      <vt:variant>
        <vt:i4>5</vt:i4>
      </vt:variant>
      <vt:variant>
        <vt:lpwstr>http://www.najblog.com/urosz/item/9738</vt:lpwstr>
      </vt:variant>
      <vt:variant>
        <vt:lpwstr/>
      </vt:variant>
      <vt:variant>
        <vt:i4>7733366</vt:i4>
      </vt:variant>
      <vt:variant>
        <vt:i4>33</vt:i4>
      </vt:variant>
      <vt:variant>
        <vt:i4>0</vt:i4>
      </vt:variant>
      <vt:variant>
        <vt:i4>5</vt:i4>
      </vt:variant>
      <vt:variant>
        <vt:lpwstr>http://www.google.si/url?sa=t&amp;source=web&amp;cd=3&amp;ved=0CBsQFjAC&amp;url=http%3A%2F%2Fwww.dlib.si%2Fv2%2FStreamFile.aspx%3FURN%3DURN%3ANBN%3ASI%3Adoc-U20Q4HRA%26id%3D1e2b878d-0cf6-463b-b49c-9b8555cc28ad%26type%3DPDF&amp;ei=51BoTLGhG5OCONvCvbgF&amp;usg=AFQjCNH6cASiSINVKE6JIpy6JvVIu5t2yQ&amp;sig2=WB-7LTvWoSXepuz7FSfTQA</vt:lpwstr>
      </vt:variant>
      <vt:variant>
        <vt:lpwstr/>
      </vt:variant>
      <vt:variant>
        <vt:i4>1048658</vt:i4>
      </vt:variant>
      <vt:variant>
        <vt:i4>30</vt:i4>
      </vt:variant>
      <vt:variant>
        <vt:i4>0</vt:i4>
      </vt:variant>
      <vt:variant>
        <vt:i4>5</vt:i4>
      </vt:variant>
      <vt:variant>
        <vt:lpwstr>http://sl.wikipedia.org/wiki/Reka</vt:lpwstr>
      </vt:variant>
      <vt:variant>
        <vt:lpwstr/>
      </vt:variant>
      <vt:variant>
        <vt:i4>786450</vt:i4>
      </vt:variant>
      <vt:variant>
        <vt:i4>27</vt:i4>
      </vt:variant>
      <vt:variant>
        <vt:i4>0</vt:i4>
      </vt:variant>
      <vt:variant>
        <vt:i4>5</vt:i4>
      </vt:variant>
      <vt:variant>
        <vt:lpwstr>http://sl.wikipedia.org/wiki/Ro%C5%BEnik</vt:lpwstr>
      </vt:variant>
      <vt:variant>
        <vt:lpwstr/>
      </vt:variant>
      <vt:variant>
        <vt:i4>6357108</vt:i4>
      </vt:variant>
      <vt:variant>
        <vt:i4>24</vt:i4>
      </vt:variant>
      <vt:variant>
        <vt:i4>0</vt:i4>
      </vt:variant>
      <vt:variant>
        <vt:i4>5</vt:i4>
      </vt:variant>
      <vt:variant>
        <vt:lpwstr>http://www.google.si/url?sa=t&amp;source=web&amp;cd=1&amp;ved=0CBIQFjAA&amp;url=http%3A%2F%2Fwww.zrss.si%2Fdoc%2FOKO_DARJA_SILAN_Delavnica%2520OKO%2520avgust%252009.doc&amp;ei=UUhoTL_TB9ihOJWtyLkF&amp;usg=AFQjCNGfR2eF5p-GGfC0O189GhPl251QtA&amp;sig2=5mqAR0Jns3lBZD22axE2rQ</vt:lpwstr>
      </vt:variant>
      <vt:variant>
        <vt:lpwstr/>
      </vt:variant>
      <vt:variant>
        <vt:i4>8126523</vt:i4>
      </vt:variant>
      <vt:variant>
        <vt:i4>21</vt:i4>
      </vt:variant>
      <vt:variant>
        <vt:i4>0</vt:i4>
      </vt:variant>
      <vt:variant>
        <vt:i4>5</vt:i4>
      </vt:variant>
      <vt:variant>
        <vt:lpwstr>http://sl.wikipedia.org/wiki/Ljubljana</vt:lpwstr>
      </vt:variant>
      <vt:variant>
        <vt:lpwstr/>
      </vt:variant>
      <vt:variant>
        <vt:i4>2621566</vt:i4>
      </vt:variant>
      <vt:variant>
        <vt:i4>18</vt:i4>
      </vt:variant>
      <vt:variant>
        <vt:i4>0</vt:i4>
      </vt:variant>
      <vt:variant>
        <vt:i4>5</vt:i4>
      </vt:variant>
      <vt:variant>
        <vt:lpwstr>http://www2.arnes.si/~sskrgr2s/slmatemat/ljubljana.htm</vt:lpwstr>
      </vt:variant>
      <vt:variant>
        <vt:lpwstr/>
      </vt:variant>
      <vt:variant>
        <vt:i4>6225984</vt:i4>
      </vt:variant>
      <vt:variant>
        <vt:i4>15</vt:i4>
      </vt:variant>
      <vt:variant>
        <vt:i4>0</vt:i4>
      </vt:variant>
      <vt:variant>
        <vt:i4>5</vt:i4>
      </vt:variant>
      <vt:variant>
        <vt:lpwstr>http://sl.wikipedia.org/wiki/Nad%C5%A1kofijski_dvorec,_Ljubljana</vt:lpwstr>
      </vt:variant>
      <vt:variant>
        <vt:lpwstr/>
      </vt:variant>
      <vt:variant>
        <vt:i4>8257598</vt:i4>
      </vt:variant>
      <vt:variant>
        <vt:i4>12</vt:i4>
      </vt:variant>
      <vt:variant>
        <vt:i4>0</vt:i4>
      </vt:variant>
      <vt:variant>
        <vt:i4>5</vt:i4>
      </vt:variant>
      <vt:variant>
        <vt:lpwstr>http://www.visitljubljana.si/si/ljubljana-in-vec/imenik/default.html?group=217&amp;category%5b1%5d=377</vt:lpwstr>
      </vt:variant>
      <vt:variant>
        <vt:lpwstr/>
      </vt:variant>
      <vt:variant>
        <vt:i4>6488149</vt:i4>
      </vt:variant>
      <vt:variant>
        <vt:i4>9</vt:i4>
      </vt:variant>
      <vt:variant>
        <vt:i4>0</vt:i4>
      </vt:variant>
      <vt:variant>
        <vt:i4>5</vt:i4>
      </vt:variant>
      <vt:variant>
        <vt:lpwstr>http://www.google.si/url?sa=t&amp;source=web&amp;cd=4&amp;ved=0CCIQFjAD&amp;url=http%3A%2F%2Fwww.dijaski.net%2Fget%2Fgeo_ref_ljubljana_06.pdf&amp;ei=QINpTNieEs_qOMK_vbgF&amp;usg=AFQjCNFFEqFzj807HbdNHBMleJcKo9djfQ&amp;sig2=C-49o3y4mClU2O3CzF2gXQ</vt:lpwstr>
      </vt:variant>
      <vt:variant>
        <vt:lpwstr/>
      </vt:variant>
      <vt:variant>
        <vt:i4>5636113</vt:i4>
      </vt:variant>
      <vt:variant>
        <vt:i4>6</vt:i4>
      </vt:variant>
      <vt:variant>
        <vt:i4>0</vt:i4>
      </vt:variant>
      <vt:variant>
        <vt:i4>5</vt:i4>
      </vt:variant>
      <vt:variant>
        <vt:lpwstr>http://www.google.si/url?sa=t&amp;source=web&amp;cd=4&amp;ved=0CCMQFjAD&amp;url=http%3A%2F%2Fwww.ljubljana.si%2Ffile%2F405522%2Fspn_mol_priloga8---stanovanja.pdf&amp;ei=O4FpTKvLD4aJOIOk9LkF&amp;usg=AFQjCNE0AP0Wgn9xuAvmVpIXzMhq0M0G7g&amp;sig2=grI04WBCE1BrPS2p4FlU8A</vt:lpwstr>
      </vt:variant>
      <vt:variant>
        <vt:lpwstr/>
      </vt:variant>
      <vt:variant>
        <vt:i4>3276804</vt:i4>
      </vt:variant>
      <vt:variant>
        <vt:i4>3</vt:i4>
      </vt:variant>
      <vt:variant>
        <vt:i4>0</vt:i4>
      </vt:variant>
      <vt:variant>
        <vt:i4>5</vt:i4>
      </vt:variant>
      <vt:variant>
        <vt:lpwstr>http://www.google.si/url?sa=t&amp;source=web&amp;cd=4&amp;ved=0CCIQFjAD&amp;url=http%3A%2F%2Fwww.ljubljana.si%2Ffile%2F251852%2Fljubljana-glavno-mesto-07.pdf&amp;ei=lYBpTNvUDducOMiI2bkF&amp;usg=AFQjCNEZm5wOE--4tDs8r615iWTtXLuY1g&amp;sig2=bO1MiYD_DBlufPUshphKwg</vt:lpwstr>
      </vt:variant>
      <vt:variant>
        <vt:lpwstr/>
      </vt:variant>
      <vt:variant>
        <vt:i4>7274551</vt:i4>
      </vt:variant>
      <vt:variant>
        <vt:i4>0</vt:i4>
      </vt:variant>
      <vt:variant>
        <vt:i4>0</vt:i4>
      </vt:variant>
      <vt:variant>
        <vt:i4>5</vt:i4>
      </vt:variant>
      <vt:variant>
        <vt:lpwstr>http://sl.wikipedia.org/wi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